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432E" w14:textId="77777777" w:rsidR="005945B9" w:rsidRPr="000068CB" w:rsidRDefault="005945B9" w:rsidP="009503B0">
      <w:pPr>
        <w:rPr>
          <w:rFonts w:ascii="Calibri" w:hAnsi="Calibri"/>
          <w:b/>
          <w:bCs/>
          <w:color w:val="0070C0"/>
          <w:szCs w:val="24"/>
        </w:rPr>
      </w:pPr>
      <w:r w:rsidRPr="000068CB">
        <w:rPr>
          <w:rFonts w:ascii="Calibri" w:hAnsi="Calibri"/>
          <w:b/>
          <w:bCs/>
          <w:color w:val="0070C0"/>
          <w:szCs w:val="24"/>
        </w:rPr>
        <w:t>Valutazione preventiva delle attività formative accademiche</w:t>
      </w:r>
      <w:r w:rsidR="000338A9">
        <w:rPr>
          <w:rFonts w:ascii="Calibri" w:hAnsi="Calibri"/>
          <w:b/>
          <w:bCs/>
          <w:color w:val="0070C0"/>
          <w:szCs w:val="24"/>
        </w:rPr>
        <w:t xml:space="preserve"> (esterni)</w:t>
      </w:r>
    </w:p>
    <w:p w14:paraId="4A26FC13" w14:textId="77777777" w:rsidR="005945B9" w:rsidRPr="00AC333C" w:rsidRDefault="005945B9" w:rsidP="005945B9">
      <w:pPr>
        <w:rPr>
          <w:rFonts w:ascii="Calibri" w:hAnsi="Calibri"/>
          <w:sz w:val="15"/>
          <w:szCs w:val="15"/>
        </w:rPr>
      </w:pPr>
      <w:r w:rsidRPr="00AC333C">
        <w:rPr>
          <w:rFonts w:ascii="Calibri" w:hAnsi="Calibri"/>
          <w:sz w:val="15"/>
          <w:szCs w:val="15"/>
        </w:rPr>
        <w:t>La domanda di valutazione preventiva delle attività formative accademiche serve a conoscere quali esami o attività formative potranno essere convalidati nell’ambito del percorso accademico che si desidera intraprendere.</w:t>
      </w:r>
    </w:p>
    <w:p w14:paraId="54A13FDD" w14:textId="77777777" w:rsidR="005945B9" w:rsidRPr="00AC333C" w:rsidRDefault="005945B9" w:rsidP="005945B9">
      <w:pPr>
        <w:rPr>
          <w:rFonts w:ascii="Calibri" w:hAnsi="Calibri"/>
          <w:sz w:val="15"/>
          <w:szCs w:val="15"/>
        </w:rPr>
      </w:pPr>
      <w:r w:rsidRPr="00AC333C">
        <w:rPr>
          <w:rFonts w:ascii="Calibri" w:hAnsi="Calibri"/>
          <w:sz w:val="15"/>
          <w:szCs w:val="15"/>
        </w:rPr>
        <w:t>La domanda di valutazione preventiva può essere presentata per:</w:t>
      </w:r>
    </w:p>
    <w:p w14:paraId="491BEEC1" w14:textId="77777777" w:rsidR="005945B9" w:rsidRPr="00AC333C" w:rsidRDefault="005945B9" w:rsidP="005945B9">
      <w:pPr>
        <w:rPr>
          <w:rFonts w:ascii="Calibri" w:hAnsi="Calibri"/>
          <w:sz w:val="15"/>
          <w:szCs w:val="15"/>
        </w:rPr>
      </w:pPr>
      <w:r w:rsidRPr="00AC333C">
        <w:rPr>
          <w:rFonts w:ascii="Calibri" w:hAnsi="Calibri"/>
          <w:sz w:val="15"/>
          <w:szCs w:val="15"/>
        </w:rPr>
        <w:t>• il proseguimento di studi accademici interrotti;</w:t>
      </w:r>
    </w:p>
    <w:p w14:paraId="4FA34A6A" w14:textId="77777777" w:rsidR="005945B9" w:rsidRPr="00AC333C" w:rsidRDefault="005945B9" w:rsidP="005945B9">
      <w:pPr>
        <w:rPr>
          <w:rFonts w:ascii="Calibri" w:hAnsi="Calibri"/>
          <w:sz w:val="15"/>
          <w:szCs w:val="15"/>
        </w:rPr>
      </w:pPr>
      <w:r w:rsidRPr="00AC333C">
        <w:rPr>
          <w:rFonts w:ascii="Calibri" w:hAnsi="Calibri"/>
          <w:sz w:val="15"/>
          <w:szCs w:val="15"/>
        </w:rPr>
        <w:t>• il “trasferimento” di pari livello accademico da un’altra Istituzione AFAM al Conservatorio di Como.</w:t>
      </w:r>
    </w:p>
    <w:p w14:paraId="466A985A" w14:textId="77777777" w:rsidR="005945B9" w:rsidRPr="00AC333C" w:rsidRDefault="005945B9" w:rsidP="005945B9">
      <w:pPr>
        <w:jc w:val="both"/>
        <w:rPr>
          <w:rFonts w:ascii="Calibri" w:hAnsi="Calibri" w:cs="Calibri"/>
          <w:sz w:val="15"/>
          <w:szCs w:val="15"/>
        </w:rPr>
      </w:pPr>
      <w:r w:rsidRPr="00AC333C">
        <w:rPr>
          <w:rFonts w:ascii="Calibri" w:hAnsi="Calibri" w:cs="Calibri"/>
          <w:sz w:val="15"/>
          <w:szCs w:val="15"/>
        </w:rPr>
        <w:t>Il modulo per la richiesta di riconoscimento delle “</w:t>
      </w:r>
      <w:r w:rsidRPr="00AC333C">
        <w:rPr>
          <w:rFonts w:ascii="Calibri" w:hAnsi="Calibri" w:cs="Calibri"/>
          <w:i/>
          <w:sz w:val="15"/>
          <w:szCs w:val="15"/>
        </w:rPr>
        <w:t>Attività formative pregresse all’immatricolazione</w:t>
      </w:r>
      <w:r w:rsidRPr="00AC333C">
        <w:rPr>
          <w:rFonts w:ascii="Calibri" w:hAnsi="Calibri" w:cs="Calibri"/>
          <w:sz w:val="15"/>
          <w:szCs w:val="15"/>
        </w:rPr>
        <w:t>” è reperibile sul sito del conservatorio alla pagina della modulistica.</w:t>
      </w:r>
    </w:p>
    <w:p w14:paraId="0263985B" w14:textId="77777777" w:rsidR="0045783F" w:rsidRPr="009503B0" w:rsidRDefault="005945B9" w:rsidP="00B072CF">
      <w:pPr>
        <w:shd w:val="clear" w:color="auto" w:fill="D9E2F3"/>
        <w:jc w:val="both"/>
        <w:rPr>
          <w:rFonts w:ascii="Calibri" w:hAnsi="Calibri" w:cs="Calibri"/>
          <w:bCs/>
          <w:color w:val="FF0000"/>
          <w:sz w:val="16"/>
          <w:szCs w:val="16"/>
        </w:rPr>
      </w:pPr>
      <w:r w:rsidRPr="008D0F7C">
        <w:rPr>
          <w:rFonts w:ascii="Calibri" w:hAnsi="Calibri"/>
          <w:color w:val="FF0000"/>
          <w:sz w:val="15"/>
          <w:szCs w:val="15"/>
        </w:rPr>
        <w:t xml:space="preserve">La richiesta per la valutazione preventiva delle attività formative accademiche comporta il pagamento per diritti di segreteria di € 50,00. </w:t>
      </w:r>
      <w:r w:rsidR="006961E9" w:rsidRPr="006961E9">
        <w:rPr>
          <w:rFonts w:ascii="Calibri" w:hAnsi="Calibri"/>
          <w:color w:val="FF0000"/>
          <w:sz w:val="15"/>
          <w:szCs w:val="15"/>
        </w:rPr>
        <w:t xml:space="preserve">Il versamento deve essere effettuato tramite </w:t>
      </w:r>
      <w:proofErr w:type="spellStart"/>
      <w:r w:rsidR="006961E9" w:rsidRPr="006961E9">
        <w:rPr>
          <w:rFonts w:ascii="Calibri" w:hAnsi="Calibri"/>
          <w:color w:val="FF0000"/>
          <w:sz w:val="15"/>
          <w:szCs w:val="15"/>
        </w:rPr>
        <w:t>PagoPA</w:t>
      </w:r>
      <w:proofErr w:type="spellEnd"/>
      <w:r w:rsidR="006961E9" w:rsidRPr="006961E9">
        <w:rPr>
          <w:rFonts w:ascii="Calibri" w:hAnsi="Calibri"/>
          <w:color w:val="FF0000"/>
          <w:sz w:val="15"/>
          <w:szCs w:val="15"/>
        </w:rPr>
        <w:t xml:space="preserve">, contattare la segreteria </w:t>
      </w:r>
      <w:r w:rsidR="009503B0" w:rsidRPr="009503B0">
        <w:rPr>
          <w:rFonts w:ascii="Calibri" w:hAnsi="Calibri" w:cs="Calibri"/>
          <w:color w:val="FF0000"/>
          <w:sz w:val="16"/>
          <w:szCs w:val="16"/>
        </w:rPr>
        <w:t xml:space="preserve">agli indirizzi specificati nella pagina </w:t>
      </w:r>
      <w:hyperlink r:id="rId8" w:history="1">
        <w:r w:rsidR="009503B0" w:rsidRPr="009503B0">
          <w:rPr>
            <w:rStyle w:val="Collegamentoipertestuale"/>
            <w:rFonts w:ascii="Calibri" w:hAnsi="Calibri" w:cs="Calibri"/>
            <w:color w:val="4472C4"/>
            <w:sz w:val="16"/>
            <w:szCs w:val="16"/>
            <w:u w:val="none"/>
          </w:rPr>
          <w:t>conservatoriocomo.it/modulistica/</w:t>
        </w:r>
      </w:hyperlink>
      <w:r w:rsidR="009503B0" w:rsidRPr="009503B0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9503B0">
        <w:rPr>
          <w:rFonts w:ascii="Calibri" w:hAnsi="Calibri"/>
          <w:color w:val="FF0000"/>
          <w:sz w:val="15"/>
          <w:szCs w:val="15"/>
        </w:rPr>
        <w:t>p</w:t>
      </w:r>
      <w:r w:rsidR="006961E9" w:rsidRPr="006961E9">
        <w:rPr>
          <w:rFonts w:ascii="Calibri" w:hAnsi="Calibri"/>
          <w:color w:val="FF0000"/>
          <w:sz w:val="15"/>
          <w:szCs w:val="15"/>
        </w:rPr>
        <w:t xml:space="preserve">er la generazione del Modulo </w:t>
      </w:r>
      <w:proofErr w:type="spellStart"/>
      <w:r w:rsidR="006961E9" w:rsidRPr="006961E9">
        <w:rPr>
          <w:rFonts w:ascii="Calibri" w:hAnsi="Calibri"/>
          <w:color w:val="FF0000"/>
          <w:sz w:val="15"/>
          <w:szCs w:val="15"/>
        </w:rPr>
        <w:t>PagoPA</w:t>
      </w:r>
      <w:proofErr w:type="spellEnd"/>
      <w:r w:rsidR="006961E9" w:rsidRPr="006961E9">
        <w:rPr>
          <w:rFonts w:ascii="Calibri" w:hAnsi="Calibri"/>
          <w:color w:val="FF0000"/>
          <w:sz w:val="15"/>
          <w:szCs w:val="15"/>
        </w:rPr>
        <w:t>.</w:t>
      </w:r>
    </w:p>
    <w:p w14:paraId="41D87E80" w14:textId="77777777" w:rsidR="0045783F" w:rsidRPr="00842861" w:rsidRDefault="0045783F" w:rsidP="0045783F">
      <w:pPr>
        <w:spacing w:line="276" w:lineRule="auto"/>
        <w:rPr>
          <w:rFonts w:ascii="Calibri" w:hAnsi="Calibri" w:cs="TimesNewRoman"/>
          <w:sz w:val="6"/>
        </w:rPr>
      </w:pPr>
    </w:p>
    <w:p w14:paraId="2979CB1F" w14:textId="77777777" w:rsidR="009503B0" w:rsidRPr="00394250" w:rsidRDefault="0007077F" w:rsidP="0028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FF0000"/>
          <w:sz w:val="16"/>
          <w:szCs w:val="16"/>
        </w:rPr>
      </w:pPr>
      <w:r w:rsidRPr="00394250">
        <w:rPr>
          <w:rFonts w:ascii="Calibri" w:hAnsi="Calibri" w:cs="Calibri"/>
          <w:b/>
          <w:bCs/>
          <w:color w:val="FF0000"/>
          <w:sz w:val="16"/>
          <w:szCs w:val="16"/>
        </w:rPr>
        <w:t>Attenzione</w:t>
      </w:r>
      <w:r w:rsidRPr="00394250">
        <w:rPr>
          <w:rFonts w:ascii="Calibri" w:hAnsi="Calibri" w:cs="Calibri"/>
          <w:bCs/>
          <w:color w:val="FF0000"/>
          <w:sz w:val="16"/>
          <w:szCs w:val="16"/>
        </w:rPr>
        <w:t>: non stampare la pagina, non compilare a penna e non sottoporre a scansione (o fotografare): salvare nuovamente il file compilato a computer e</w:t>
      </w:r>
      <w:r w:rsidRPr="00394250">
        <w:rPr>
          <w:rFonts w:ascii="Calibri" w:hAnsi="Calibri" w:cs="Calibri"/>
          <w:color w:val="FF0000"/>
          <w:sz w:val="16"/>
          <w:szCs w:val="16"/>
        </w:rPr>
        <w:t xml:space="preserve"> inviarlo </w:t>
      </w:r>
    </w:p>
    <w:p w14:paraId="40722DD7" w14:textId="77777777" w:rsidR="00B12BE2" w:rsidRPr="00B12BE2" w:rsidRDefault="0007077F" w:rsidP="0028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imesNewRoman"/>
          <w:sz w:val="18"/>
        </w:rPr>
      </w:pPr>
      <w:r w:rsidRPr="00394250">
        <w:rPr>
          <w:rFonts w:ascii="Calibri" w:hAnsi="Calibri" w:cs="Calibri"/>
          <w:color w:val="FF0000"/>
          <w:sz w:val="16"/>
          <w:szCs w:val="16"/>
        </w:rPr>
        <w:t>a</w:t>
      </w:r>
      <w:r w:rsidR="009503B0" w:rsidRPr="00394250">
        <w:rPr>
          <w:rFonts w:ascii="Calibri" w:hAnsi="Calibri" w:cs="Calibri"/>
          <w:color w:val="FF0000"/>
          <w:sz w:val="16"/>
          <w:szCs w:val="16"/>
        </w:rPr>
        <w:t xml:space="preserve">gli indirizzi specificati nella pagina </w:t>
      </w:r>
      <w:hyperlink r:id="rId9" w:history="1">
        <w:r w:rsidR="009503B0" w:rsidRPr="00394250">
          <w:rPr>
            <w:rStyle w:val="Collegamentoipertestuale"/>
            <w:rFonts w:ascii="Calibri" w:hAnsi="Calibri" w:cs="Calibri"/>
            <w:color w:val="4472C4"/>
            <w:sz w:val="16"/>
            <w:szCs w:val="16"/>
            <w:u w:val="none"/>
          </w:rPr>
          <w:t>conservatoriocomo.it/modulistica/</w:t>
        </w:r>
      </w:hyperlink>
      <w:r w:rsidR="009503B0" w:rsidRPr="00394250">
        <w:rPr>
          <w:rStyle w:val="Collegamentoipertestuale"/>
          <w:rFonts w:ascii="Calibri" w:hAnsi="Calibri" w:cs="Calibri"/>
          <w:color w:val="4472C4"/>
          <w:sz w:val="16"/>
          <w:szCs w:val="16"/>
          <w:u w:val="none"/>
        </w:rPr>
        <w:t xml:space="preserve"> </w:t>
      </w:r>
      <w:r w:rsidR="007506AE">
        <w:rPr>
          <w:rFonts w:ascii="Calibri" w:hAnsi="Calibri" w:cs="TimesNewRoman"/>
          <w:sz w:val="18"/>
        </w:rPr>
        <w:t xml:space="preserve">congiuntamente </w:t>
      </w:r>
      <w:r w:rsidR="007506AE" w:rsidRPr="00884693">
        <w:rPr>
          <w:rFonts w:ascii="Calibri" w:hAnsi="Calibri" w:cs="TimesNewRoman"/>
          <w:sz w:val="18"/>
        </w:rPr>
        <w:t xml:space="preserve">a </w:t>
      </w:r>
      <w:r w:rsidR="007506AE" w:rsidRPr="00884693">
        <w:rPr>
          <w:rFonts w:ascii="Calibri" w:hAnsi="Calibri" w:cs="Calibri"/>
          <w:b/>
          <w:sz w:val="18"/>
          <w:szCs w:val="16"/>
        </w:rPr>
        <w:t>copia del libretto universitario/accademico</w:t>
      </w:r>
    </w:p>
    <w:p w14:paraId="7755792E" w14:textId="77777777" w:rsidR="0075303F" w:rsidRPr="008A714D" w:rsidRDefault="0075303F" w:rsidP="00EC1DB9">
      <w:pPr>
        <w:spacing w:line="276" w:lineRule="auto"/>
        <w:rPr>
          <w:rFonts w:ascii="Calibri" w:hAnsi="Calibri"/>
          <w:sz w:val="4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342"/>
        <w:gridCol w:w="1211"/>
        <w:gridCol w:w="233"/>
        <w:gridCol w:w="481"/>
        <w:gridCol w:w="442"/>
        <w:gridCol w:w="400"/>
        <w:gridCol w:w="381"/>
        <w:gridCol w:w="445"/>
        <w:gridCol w:w="133"/>
        <w:gridCol w:w="2731"/>
      </w:tblGrid>
      <w:tr w:rsidR="006771F4" w14:paraId="7271BDC5" w14:textId="77777777" w:rsidTr="00CE4358">
        <w:trPr>
          <w:trHeight w:val="170"/>
        </w:trPr>
        <w:tc>
          <w:tcPr>
            <w:tcW w:w="772" w:type="pct"/>
          </w:tcPr>
          <w:p w14:paraId="2516BF04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l/La sottoscritto/a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vAlign w:val="bottom"/>
          </w:tcPr>
          <w:p w14:paraId="74AAC61B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77" w:type="pct"/>
            <w:gridSpan w:val="2"/>
            <w:vAlign w:val="bottom"/>
          </w:tcPr>
          <w:p w14:paraId="567EE8DA" w14:textId="77777777" w:rsidR="006771F4" w:rsidRDefault="006771F4" w:rsidP="00F35A9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esso:</w:t>
            </w:r>
          </w:p>
        </w:tc>
        <w:tc>
          <w:tcPr>
            <w:tcW w:w="159" w:type="pct"/>
            <w:vAlign w:val="bottom"/>
          </w:tcPr>
          <w:p w14:paraId="5DB7D487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46" w:type="pct"/>
            <w:vAlign w:val="bottom"/>
          </w:tcPr>
          <w:p w14:paraId="70611702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sym w:font="Wingdings" w:char="F071"/>
            </w:r>
          </w:p>
        </w:tc>
        <w:tc>
          <w:tcPr>
            <w:tcW w:w="132" w:type="pct"/>
            <w:vAlign w:val="bottom"/>
          </w:tcPr>
          <w:p w14:paraId="57BC8B01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26" w:type="pct"/>
            <w:vAlign w:val="bottom"/>
          </w:tcPr>
          <w:p w14:paraId="772D9920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47" w:type="pct"/>
            <w:vAlign w:val="bottom"/>
          </w:tcPr>
          <w:p w14:paraId="2B5852D1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sym w:font="Wingdings" w:char="F071"/>
            </w:r>
          </w:p>
        </w:tc>
        <w:tc>
          <w:tcPr>
            <w:tcW w:w="947" w:type="pct"/>
            <w:gridSpan w:val="2"/>
            <w:vAlign w:val="bottom"/>
          </w:tcPr>
          <w:p w14:paraId="766DEEDE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</w:p>
        </w:tc>
      </w:tr>
      <w:tr w:rsidR="006771F4" w14:paraId="639821BC" w14:textId="77777777" w:rsidTr="00CE4358">
        <w:trPr>
          <w:trHeight w:val="170"/>
        </w:trPr>
        <w:tc>
          <w:tcPr>
            <w:tcW w:w="772" w:type="pct"/>
          </w:tcPr>
          <w:p w14:paraId="108A29FA" w14:textId="77777777" w:rsidR="006771F4" w:rsidRDefault="006771F4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</w:tcBorders>
          </w:tcPr>
          <w:p w14:paraId="1F791598" w14:textId="77777777" w:rsidR="006771F4" w:rsidRDefault="00AF7E7F" w:rsidP="00F35A96">
            <w:pPr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4"/>
              </w:rPr>
              <w:t>Cognome e nome</w:t>
            </w:r>
          </w:p>
        </w:tc>
        <w:tc>
          <w:tcPr>
            <w:tcW w:w="400" w:type="pct"/>
          </w:tcPr>
          <w:p w14:paraId="033E1D6C" w14:textId="77777777" w:rsidR="006771F4" w:rsidRDefault="006771F4" w:rsidP="00F35A96">
            <w:pPr>
              <w:rPr>
                <w:rFonts w:ascii="Calibri" w:hAnsi="Calibri"/>
                <w:sz w:val="15"/>
              </w:rPr>
            </w:pPr>
          </w:p>
        </w:tc>
        <w:tc>
          <w:tcPr>
            <w:tcW w:w="831" w:type="pct"/>
            <w:gridSpan w:val="7"/>
          </w:tcPr>
          <w:p w14:paraId="00FB6A5E" w14:textId="77777777" w:rsidR="006771F4" w:rsidRDefault="00AF7E7F" w:rsidP="00F35A96">
            <w:pPr>
              <w:jc w:val="center"/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4"/>
              </w:rPr>
              <w:t>C</w:t>
            </w:r>
            <w:r w:rsidR="006771F4">
              <w:rPr>
                <w:rFonts w:ascii="Calibri" w:hAnsi="Calibri"/>
                <w:i/>
                <w:sz w:val="14"/>
              </w:rPr>
              <w:t>ontrassegnare con x</w:t>
            </w:r>
          </w:p>
        </w:tc>
        <w:tc>
          <w:tcPr>
            <w:tcW w:w="901" w:type="pct"/>
          </w:tcPr>
          <w:p w14:paraId="482C391E" w14:textId="77777777" w:rsidR="006771F4" w:rsidRDefault="006771F4" w:rsidP="00F35A96">
            <w:pPr>
              <w:rPr>
                <w:rFonts w:ascii="Calibri" w:hAnsi="Calibri"/>
                <w:sz w:val="15"/>
              </w:rPr>
            </w:pPr>
          </w:p>
        </w:tc>
      </w:tr>
    </w:tbl>
    <w:p w14:paraId="5E532155" w14:textId="77777777" w:rsidR="00CE4358" w:rsidRDefault="00CE4358"/>
    <w:tbl>
      <w:tblPr>
        <w:tblW w:w="41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601"/>
        <w:gridCol w:w="1889"/>
        <w:gridCol w:w="2390"/>
        <w:gridCol w:w="702"/>
        <w:gridCol w:w="2667"/>
        <w:gridCol w:w="422"/>
        <w:gridCol w:w="1968"/>
      </w:tblGrid>
      <w:tr w:rsidR="00CE4358" w14:paraId="4E893718" w14:textId="77777777" w:rsidTr="00CE4358">
        <w:trPr>
          <w:cantSplit/>
          <w:trHeight w:val="170"/>
        </w:trPr>
        <w:tc>
          <w:tcPr>
            <w:tcW w:w="422" w:type="pct"/>
            <w:vAlign w:val="bottom"/>
          </w:tcPr>
          <w:p w14:paraId="36329345" w14:textId="77777777" w:rsidR="00CE4358" w:rsidRDefault="00CE4358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lefono 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bottom"/>
          </w:tcPr>
          <w:p w14:paraId="4D488C4B" w14:textId="77777777" w:rsidR="00CE4358" w:rsidRDefault="00CE4358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43" w:type="pct"/>
            <w:vAlign w:val="bottom"/>
          </w:tcPr>
          <w:p w14:paraId="733AE4FF" w14:textId="77777777" w:rsidR="00CE4358" w:rsidRDefault="00CE4358" w:rsidP="00F35A96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lefono 2 (eventuale)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bottom"/>
          </w:tcPr>
          <w:p w14:paraId="356FFCFA" w14:textId="77777777" w:rsidR="00CE4358" w:rsidRDefault="00CE4358" w:rsidP="00F35A96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6" w:type="pct"/>
            <w:vAlign w:val="bottom"/>
          </w:tcPr>
          <w:p w14:paraId="2448E3DB" w14:textId="77777777" w:rsidR="00CE4358" w:rsidRDefault="00CE4358" w:rsidP="00F35A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-mail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bottom"/>
          </w:tcPr>
          <w:p w14:paraId="1B5A04A7" w14:textId="77777777" w:rsidR="00CE4358" w:rsidRDefault="00CE4358" w:rsidP="002E4D9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6" w:type="pct"/>
            <w:vAlign w:val="bottom"/>
          </w:tcPr>
          <w:p w14:paraId="67714811" w14:textId="77777777" w:rsidR="00CE4358" w:rsidRDefault="00CE4358" w:rsidP="002E4D9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@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bottom"/>
          </w:tcPr>
          <w:p w14:paraId="7FE6A65D" w14:textId="77777777" w:rsidR="00CE4358" w:rsidRDefault="00CE4358" w:rsidP="002E4D94">
            <w:pPr>
              <w:rPr>
                <w:rFonts w:ascii="Calibri" w:hAnsi="Calibri"/>
                <w:sz w:val="18"/>
              </w:rPr>
            </w:pPr>
          </w:p>
        </w:tc>
      </w:tr>
    </w:tbl>
    <w:p w14:paraId="0113708F" w14:textId="77777777" w:rsidR="00CE4358" w:rsidRDefault="00CE4358" w:rsidP="00CE4358">
      <w:pPr>
        <w:numPr>
          <w:ilvl w:val="0"/>
          <w:numId w:val="9"/>
        </w:numPr>
        <w:spacing w:line="276" w:lineRule="auto"/>
        <w:jc w:val="both"/>
        <w:rPr>
          <w:rFonts w:ascii="Calibri" w:hAnsi="Calibri" w:cs="TimesNewRoman"/>
          <w:sz w:val="18"/>
        </w:rPr>
      </w:pPr>
      <w:r>
        <w:rPr>
          <w:rFonts w:ascii="Calibri" w:hAnsi="Calibri"/>
          <w:b/>
          <w:sz w:val="18"/>
        </w:rPr>
        <w:t>Frequentante</w:t>
      </w:r>
      <w:r>
        <w:rPr>
          <w:rFonts w:ascii="Calibri" w:hAnsi="Calibri"/>
          <w:sz w:val="18"/>
        </w:rPr>
        <w:t xml:space="preserve"> presso il Conservatorio di Como</w:t>
      </w:r>
    </w:p>
    <w:p w14:paraId="61D1D372" w14:textId="77777777" w:rsidR="009B521D" w:rsidRPr="00292751" w:rsidRDefault="00292751" w:rsidP="00DB0C3E">
      <w:pPr>
        <w:spacing w:line="276" w:lineRule="auto"/>
        <w:jc w:val="both"/>
        <w:rPr>
          <w:rFonts w:ascii="Calibri" w:hAnsi="Calibri" w:cs="TimesNewRoman"/>
          <w:sz w:val="18"/>
        </w:rPr>
      </w:pPr>
      <w:r>
        <w:rPr>
          <w:rFonts w:ascii="Calibri" w:hAnsi="Calibri" w:cs="TimesNewRoman"/>
          <w:sz w:val="18"/>
        </w:rPr>
        <w:t>oppure</w:t>
      </w:r>
    </w:p>
    <w:tbl>
      <w:tblPr>
        <w:tblW w:w="521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2531"/>
        <w:gridCol w:w="3226"/>
        <w:gridCol w:w="3232"/>
        <w:gridCol w:w="2579"/>
      </w:tblGrid>
      <w:tr w:rsidR="00547061" w:rsidRPr="00605863" w14:paraId="4E6B0784" w14:textId="77777777" w:rsidTr="00CE4358">
        <w:trPr>
          <w:cantSplit/>
          <w:trHeight w:val="17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9A9B0C7" w14:textId="77777777" w:rsidR="00547061" w:rsidRPr="00605863" w:rsidRDefault="00547061" w:rsidP="00CE4358">
            <w:pPr>
              <w:numPr>
                <w:ilvl w:val="0"/>
                <w:numId w:val="6"/>
              </w:numPr>
              <w:ind w:left="106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8"/>
              </w:rPr>
              <w:t>Frequentante</w:t>
            </w:r>
            <w:r>
              <w:rPr>
                <w:rFonts w:ascii="Calibri" w:hAnsi="Calibri"/>
                <w:sz w:val="18"/>
              </w:rPr>
              <w:t xml:space="preserve"> presso il Conservatorio di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FAAF9" w14:textId="77777777" w:rsidR="00547061" w:rsidRPr="00605863" w:rsidRDefault="00547061" w:rsidP="00547061">
            <w:pPr>
              <w:rPr>
                <w:rFonts w:ascii="Calibri" w:hAnsi="Calibri"/>
                <w:b/>
                <w:sz w:val="1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BC6B" w14:textId="77777777" w:rsidR="00547061" w:rsidRPr="00192627" w:rsidRDefault="00B36228" w:rsidP="005470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</w:t>
            </w:r>
            <w:r w:rsidR="00095C2A">
              <w:rPr>
                <w:rFonts w:ascii="Calibri" w:hAnsi="Calibri"/>
                <w:sz w:val="18"/>
              </w:rPr>
              <w:t xml:space="preserve"> </w:t>
            </w:r>
            <w:r w:rsidR="00192627">
              <w:rPr>
                <w:rFonts w:ascii="Calibri" w:hAnsi="Calibri"/>
                <w:sz w:val="18"/>
              </w:rPr>
              <w:t>l’Istituto superiore di Studi musicali d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F23EC" w14:textId="77777777" w:rsidR="00547061" w:rsidRPr="00605863" w:rsidRDefault="00547061" w:rsidP="00547061">
            <w:pPr>
              <w:rPr>
                <w:rFonts w:ascii="Calibri" w:hAnsi="Calibri"/>
                <w:b/>
                <w:sz w:val="14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E06A" w14:textId="77777777" w:rsidR="00547061" w:rsidRPr="00605863" w:rsidRDefault="00547061" w:rsidP="00547061">
            <w:pPr>
              <w:rPr>
                <w:rFonts w:ascii="Calibri" w:hAnsi="Calibri"/>
                <w:b/>
                <w:sz w:val="14"/>
              </w:rPr>
            </w:pPr>
          </w:p>
        </w:tc>
      </w:tr>
      <w:tr w:rsidR="00B17DDF" w:rsidRPr="00B17DDF" w14:paraId="5C51CDB3" w14:textId="77777777" w:rsidTr="00CE4358">
        <w:trPr>
          <w:cantSplit/>
          <w:trHeight w:val="17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7B0C37F4" w14:textId="77777777" w:rsidR="00B17DDF" w:rsidRPr="00B17DDF" w:rsidRDefault="00B17DDF" w:rsidP="00B17DDF">
            <w:pPr>
              <w:jc w:val="center"/>
              <w:rPr>
                <w:rFonts w:ascii="Calibri" w:hAnsi="Calibri"/>
                <w:b/>
                <w:i/>
                <w:sz w:val="14"/>
                <w:szCs w:val="1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B8627" w14:textId="77777777" w:rsidR="00B17DDF" w:rsidRPr="00B17DDF" w:rsidRDefault="00B17DDF" w:rsidP="00B17DDF">
            <w:pPr>
              <w:jc w:val="center"/>
              <w:rPr>
                <w:rFonts w:ascii="Calibri" w:hAnsi="Calibri"/>
                <w:i/>
                <w:sz w:val="14"/>
                <w:szCs w:val="16"/>
              </w:rPr>
            </w:pPr>
            <w:r w:rsidRPr="00B17DDF">
              <w:rPr>
                <w:rFonts w:ascii="Calibri" w:hAnsi="Calibri"/>
                <w:i/>
                <w:sz w:val="14"/>
                <w:szCs w:val="16"/>
              </w:rPr>
              <w:t>citt</w:t>
            </w:r>
            <w:r>
              <w:rPr>
                <w:rFonts w:ascii="Calibri" w:hAnsi="Calibri"/>
                <w:i/>
                <w:sz w:val="14"/>
                <w:szCs w:val="16"/>
              </w:rPr>
              <w:t>à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00E6390C" w14:textId="77777777" w:rsidR="00B17DDF" w:rsidRPr="00B17DDF" w:rsidRDefault="00B17DDF" w:rsidP="00B17DDF">
            <w:pPr>
              <w:jc w:val="center"/>
              <w:rPr>
                <w:rFonts w:ascii="Calibri" w:hAnsi="Calibri"/>
                <w:i/>
                <w:sz w:val="14"/>
                <w:szCs w:val="1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741A7" w14:textId="77777777" w:rsidR="00B17DDF" w:rsidRPr="00B17DDF" w:rsidRDefault="00DB0C3E" w:rsidP="00B17DDF">
            <w:pPr>
              <w:jc w:val="center"/>
              <w:rPr>
                <w:rFonts w:ascii="Calibri" w:hAnsi="Calibri"/>
                <w:i/>
                <w:sz w:val="14"/>
                <w:szCs w:val="16"/>
              </w:rPr>
            </w:pPr>
            <w:r w:rsidRPr="00B17DDF">
              <w:rPr>
                <w:rFonts w:ascii="Calibri" w:hAnsi="Calibri"/>
                <w:i/>
                <w:sz w:val="14"/>
                <w:szCs w:val="16"/>
              </w:rPr>
              <w:t>citt</w:t>
            </w:r>
            <w:r>
              <w:rPr>
                <w:rFonts w:ascii="Calibri" w:hAnsi="Calibri"/>
                <w:i/>
                <w:sz w:val="14"/>
                <w:szCs w:val="16"/>
              </w:rPr>
              <w:t>à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14:paraId="4C0E514D" w14:textId="77777777" w:rsidR="00B17DDF" w:rsidRPr="00B17DDF" w:rsidRDefault="00B17DDF" w:rsidP="00B17DDF">
            <w:pPr>
              <w:jc w:val="center"/>
              <w:rPr>
                <w:rFonts w:ascii="Calibri" w:hAnsi="Calibri"/>
                <w:i/>
                <w:sz w:val="14"/>
                <w:szCs w:val="16"/>
              </w:rPr>
            </w:pPr>
          </w:p>
        </w:tc>
      </w:tr>
    </w:tbl>
    <w:p w14:paraId="494D4290" w14:textId="77777777" w:rsidR="00546E32" w:rsidRDefault="00546E32" w:rsidP="00AF7E7F">
      <w:pPr>
        <w:spacing w:line="276" w:lineRule="auto"/>
        <w:jc w:val="both"/>
        <w:rPr>
          <w:rFonts w:ascii="Calibri" w:hAnsi="Calibri" w:cs="TimesNewRoman"/>
          <w:b/>
          <w:sz w:val="8"/>
        </w:rPr>
      </w:pPr>
    </w:p>
    <w:tbl>
      <w:tblPr>
        <w:tblW w:w="3821" w:type="pct"/>
        <w:tblLook w:val="04A0" w:firstRow="1" w:lastRow="0" w:firstColumn="1" w:lastColumn="0" w:noHBand="0" w:noVBand="1"/>
      </w:tblPr>
      <w:tblGrid>
        <w:gridCol w:w="3181"/>
        <w:gridCol w:w="2378"/>
        <w:gridCol w:w="3072"/>
        <w:gridCol w:w="2936"/>
      </w:tblGrid>
      <w:tr w:rsidR="00E2208E" w:rsidRPr="008140D4" w14:paraId="4D7924B2" w14:textId="77777777" w:rsidTr="00F65D1F">
        <w:trPr>
          <w:trHeight w:val="283"/>
        </w:trPr>
        <w:tc>
          <w:tcPr>
            <w:tcW w:w="1375" w:type="pct"/>
            <w:vAlign w:val="bottom"/>
          </w:tcPr>
          <w:p w14:paraId="33FF75CA" w14:textId="77777777" w:rsidR="00E2208E" w:rsidRPr="008140D4" w:rsidRDefault="00E2208E" w:rsidP="009503B0">
            <w:pPr>
              <w:numPr>
                <w:ilvl w:val="0"/>
                <w:numId w:val="6"/>
              </w:numPr>
              <w:rPr>
                <w:rFonts w:ascii="Calibri" w:hAnsi="Calibri" w:cs="TimesNewRoman"/>
                <w:sz w:val="18"/>
                <w:szCs w:val="18"/>
              </w:rPr>
            </w:pPr>
            <w:r w:rsidRPr="008140D4">
              <w:rPr>
                <w:rFonts w:ascii="Calibri" w:hAnsi="Calibri" w:cs="TimesNewRoman"/>
                <w:sz w:val="18"/>
                <w:szCs w:val="18"/>
              </w:rPr>
              <w:t>Il Biennio di secondo livello in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bottom"/>
          </w:tcPr>
          <w:p w14:paraId="6A569A4D" w14:textId="77777777" w:rsidR="00E2208E" w:rsidRPr="008140D4" w:rsidRDefault="00E2208E" w:rsidP="00241B33">
            <w:pPr>
              <w:rPr>
                <w:rFonts w:ascii="Calibri" w:hAnsi="Calibri" w:cs="TimesNewRoman"/>
                <w:sz w:val="18"/>
                <w:szCs w:val="18"/>
              </w:rPr>
            </w:pPr>
          </w:p>
        </w:tc>
        <w:tc>
          <w:tcPr>
            <w:tcW w:w="1328" w:type="pct"/>
            <w:vAlign w:val="bottom"/>
          </w:tcPr>
          <w:p w14:paraId="176A6699" w14:textId="77777777" w:rsidR="00E2208E" w:rsidRPr="008140D4" w:rsidRDefault="00E2208E" w:rsidP="00F65D1F">
            <w:pPr>
              <w:numPr>
                <w:ilvl w:val="0"/>
                <w:numId w:val="12"/>
              </w:numPr>
              <w:rPr>
                <w:rFonts w:ascii="Calibri" w:hAnsi="Calibri" w:cs="TimesNewRoman"/>
                <w:sz w:val="18"/>
                <w:szCs w:val="18"/>
              </w:rPr>
            </w:pPr>
            <w:r w:rsidRPr="008140D4">
              <w:rPr>
                <w:rFonts w:ascii="Calibri" w:hAnsi="Calibri" w:cs="TimesNewRoman"/>
                <w:sz w:val="18"/>
                <w:szCs w:val="18"/>
              </w:rPr>
              <w:t xml:space="preserve">Il Triennio di primo livello in 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bottom"/>
          </w:tcPr>
          <w:p w14:paraId="67EEC143" w14:textId="77777777" w:rsidR="00E2208E" w:rsidRPr="008140D4" w:rsidRDefault="00E2208E" w:rsidP="00241B33">
            <w:pPr>
              <w:rPr>
                <w:rFonts w:ascii="Calibri" w:hAnsi="Calibri" w:cs="TimesNewRoman"/>
                <w:sz w:val="18"/>
                <w:szCs w:val="18"/>
              </w:rPr>
            </w:pPr>
          </w:p>
        </w:tc>
      </w:tr>
    </w:tbl>
    <w:p w14:paraId="3B819615" w14:textId="77777777" w:rsidR="009B521D" w:rsidRPr="00E2208E" w:rsidRDefault="009B521D" w:rsidP="00B863AE">
      <w:pPr>
        <w:spacing w:line="276" w:lineRule="auto"/>
        <w:rPr>
          <w:rFonts w:ascii="Calibri" w:hAnsi="Calibri" w:cs="TimesNewRoman"/>
          <w:sz w:val="8"/>
          <w:szCs w:val="18"/>
        </w:rPr>
      </w:pPr>
    </w:p>
    <w:p w14:paraId="7567802A" w14:textId="77777777" w:rsidR="009503B0" w:rsidRDefault="009503B0" w:rsidP="00AF7E7F">
      <w:pPr>
        <w:spacing w:line="276" w:lineRule="auto"/>
        <w:jc w:val="both"/>
        <w:rPr>
          <w:rFonts w:ascii="Calibri" w:hAnsi="Calibri" w:cs="TimesNewRoman"/>
          <w:b/>
          <w:sz w:val="18"/>
        </w:rPr>
      </w:pPr>
    </w:p>
    <w:p w14:paraId="1EACB19D" w14:textId="77777777" w:rsidR="006B04CD" w:rsidRDefault="00DB0C3E" w:rsidP="00AF7E7F">
      <w:pPr>
        <w:spacing w:line="276" w:lineRule="auto"/>
        <w:jc w:val="both"/>
        <w:rPr>
          <w:rFonts w:ascii="Calibri" w:hAnsi="Calibri" w:cs="TimesNewRoman"/>
          <w:sz w:val="18"/>
        </w:rPr>
      </w:pPr>
      <w:r>
        <w:rPr>
          <w:rFonts w:ascii="Calibri" w:hAnsi="Calibri" w:cs="TimesNewRoman"/>
          <w:b/>
          <w:sz w:val="18"/>
        </w:rPr>
        <w:t>C</w:t>
      </w:r>
      <w:r w:rsidR="00AB4924">
        <w:rPr>
          <w:rFonts w:ascii="Calibri" w:hAnsi="Calibri" w:cs="TimesNewRoman"/>
          <w:b/>
          <w:sz w:val="18"/>
        </w:rPr>
        <w:t>HIEDE</w:t>
      </w:r>
      <w:r w:rsidR="006B04CD" w:rsidRPr="007C1311">
        <w:rPr>
          <w:rFonts w:ascii="Calibri" w:hAnsi="Calibri" w:cs="TimesNewRoman"/>
          <w:sz w:val="18"/>
        </w:rPr>
        <w:t xml:space="preserve"> che gli/le vengano riconosciute</w:t>
      </w:r>
      <w:r w:rsidR="00D66816">
        <w:rPr>
          <w:rFonts w:ascii="Calibri" w:hAnsi="Calibri" w:cs="TimesNewRoman"/>
          <w:sz w:val="18"/>
        </w:rPr>
        <w:t xml:space="preserve"> le seguenti </w:t>
      </w:r>
      <w:r w:rsidR="009051BA" w:rsidRPr="0035280F">
        <w:rPr>
          <w:rFonts w:ascii="Calibri" w:hAnsi="Calibri" w:cs="TimesNewRoman"/>
          <w:b/>
          <w:sz w:val="18"/>
        </w:rPr>
        <w:t>A</w:t>
      </w:r>
      <w:r w:rsidR="006B04CD" w:rsidRPr="0035280F">
        <w:rPr>
          <w:rFonts w:ascii="Calibri" w:hAnsi="Calibri" w:cs="TimesNewRoman"/>
          <w:b/>
          <w:sz w:val="18"/>
        </w:rPr>
        <w:t>ttività formative</w:t>
      </w:r>
      <w:r w:rsidR="00B03A0C" w:rsidRPr="0035280F">
        <w:rPr>
          <w:rFonts w:ascii="Calibri" w:hAnsi="Calibri" w:cs="TimesNewRoman"/>
          <w:b/>
          <w:sz w:val="18"/>
        </w:rPr>
        <w:t xml:space="preserve"> </w:t>
      </w:r>
      <w:r w:rsidR="0035280F" w:rsidRPr="0035280F">
        <w:rPr>
          <w:rFonts w:ascii="Calibri" w:hAnsi="Calibri" w:cs="TimesNewRoman"/>
          <w:b/>
          <w:sz w:val="18"/>
        </w:rPr>
        <w:t>svolte precedentemente all’immatricolazione presso il Conservatorio di Como</w:t>
      </w:r>
      <w:r w:rsidR="00D66816" w:rsidRPr="0035280F">
        <w:rPr>
          <w:rFonts w:ascii="Calibri" w:hAnsi="Calibri" w:cs="TimesNewRoman"/>
          <w:sz w:val="18"/>
        </w:rPr>
        <w:t>:</w:t>
      </w:r>
    </w:p>
    <w:p w14:paraId="62268C4E" w14:textId="77777777" w:rsidR="006B04CD" w:rsidRPr="00833D22" w:rsidRDefault="006B04CD" w:rsidP="006B04CD">
      <w:pPr>
        <w:rPr>
          <w:rFonts w:ascii="Calibri" w:hAnsi="Calibri" w:cs="TimesNew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230"/>
        <w:gridCol w:w="678"/>
        <w:gridCol w:w="819"/>
        <w:gridCol w:w="713"/>
        <w:gridCol w:w="713"/>
        <w:gridCol w:w="3865"/>
        <w:gridCol w:w="840"/>
        <w:gridCol w:w="730"/>
        <w:gridCol w:w="1315"/>
      </w:tblGrid>
      <w:tr w:rsidR="008A31FD" w:rsidRPr="006A35E5" w14:paraId="2BE6FFDB" w14:textId="77777777" w:rsidTr="008A31FD">
        <w:trPr>
          <w:trHeight w:val="227"/>
        </w:trPr>
        <w:tc>
          <w:tcPr>
            <w:tcW w:w="740" w:type="pct"/>
            <w:shd w:val="clear" w:color="auto" w:fill="C6D9F1"/>
            <w:vAlign w:val="center"/>
          </w:tcPr>
          <w:p w14:paraId="7BE175FB" w14:textId="77777777" w:rsidR="000D403E" w:rsidRPr="00C10394" w:rsidRDefault="000D403E" w:rsidP="00095C2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Istituto di provenienza, città</w:t>
            </w:r>
          </w:p>
        </w:tc>
        <w:tc>
          <w:tcPr>
            <w:tcW w:w="1073" w:type="pct"/>
            <w:shd w:val="clear" w:color="auto" w:fill="C6D9F1"/>
            <w:vAlign w:val="center"/>
          </w:tcPr>
          <w:p w14:paraId="137822BC" w14:textId="77777777" w:rsidR="000D403E" w:rsidRDefault="000D403E" w:rsidP="00A459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nominazione disciplina</w:t>
            </w:r>
          </w:p>
          <w:p w14:paraId="02D94637" w14:textId="77777777" w:rsidR="000D403E" w:rsidRPr="002D7276" w:rsidRDefault="000D403E" w:rsidP="00A4598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’Istituto di provenienza</w:t>
            </w:r>
          </w:p>
        </w:tc>
        <w:tc>
          <w:tcPr>
            <w:tcW w:w="221" w:type="pct"/>
            <w:shd w:val="clear" w:color="auto" w:fill="C6D9F1"/>
            <w:vAlign w:val="center"/>
          </w:tcPr>
          <w:p w14:paraId="64675D22" w14:textId="77777777" w:rsidR="000D403E" w:rsidRDefault="000D403E" w:rsidP="00C05007">
            <w:pPr>
              <w:jc w:val="center"/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 xml:space="preserve">T - </w:t>
            </w:r>
            <w:r w:rsidRPr="00E21D6F">
              <w:rPr>
                <w:rFonts w:ascii="Calibri" w:hAnsi="Calibri"/>
                <w:b/>
                <w:sz w:val="18"/>
                <w:szCs w:val="15"/>
              </w:rPr>
              <w:t>B</w:t>
            </w:r>
          </w:p>
          <w:p w14:paraId="6C6CC12F" w14:textId="77777777" w:rsidR="000D403E" w:rsidRPr="00123DED" w:rsidRDefault="000D403E" w:rsidP="002A7F5D">
            <w:pPr>
              <w:jc w:val="center"/>
              <w:rPr>
                <w:rFonts w:ascii="Calibri" w:hAnsi="Calibri"/>
                <w:sz w:val="18"/>
                <w:szCs w:val="15"/>
                <w:vertAlign w:val="superscript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PhD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Pr="00123DED">
              <w:rPr>
                <w:rStyle w:val="Rimandonotaapidipagina"/>
                <w:rFonts w:ascii="Calibri" w:hAnsi="Calibri"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6" w:type="pct"/>
            <w:shd w:val="clear" w:color="auto" w:fill="C6D9F1"/>
            <w:vAlign w:val="center"/>
          </w:tcPr>
          <w:p w14:paraId="233C2522" w14:textId="77777777" w:rsidR="000D403E" w:rsidRPr="00D000A3" w:rsidRDefault="000D403E" w:rsidP="00D000A3">
            <w:pPr>
              <w:rPr>
                <w:rFonts w:ascii="Calibri" w:hAnsi="Calibri"/>
                <w:b/>
                <w:sz w:val="18"/>
                <w:szCs w:val="15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5"/>
              </w:rPr>
              <w:t>a.a</w:t>
            </w:r>
            <w:proofErr w:type="spellEnd"/>
            <w:r>
              <w:rPr>
                <w:rFonts w:ascii="Calibri" w:hAnsi="Calibri"/>
                <w:b/>
                <w:sz w:val="18"/>
                <w:szCs w:val="15"/>
              </w:rPr>
              <w:t>.</w:t>
            </w:r>
            <w:r w:rsidRPr="005534A5">
              <w:rPr>
                <w:rFonts w:ascii="Calibri" w:hAnsi="Calibri"/>
                <w:sz w:val="22"/>
                <w:szCs w:val="22"/>
                <w:vertAlign w:val="superscript"/>
              </w:rPr>
              <w:t xml:space="preserve"> (</w:t>
            </w:r>
            <w:r w:rsidRPr="005534A5">
              <w:rPr>
                <w:rStyle w:val="Rimandonotaapidipagina"/>
                <w:rFonts w:ascii="Calibri" w:hAnsi="Calibri"/>
                <w:b/>
                <w:sz w:val="22"/>
                <w:szCs w:val="22"/>
              </w:rPr>
              <w:footnoteReference w:id="2"/>
            </w:r>
            <w:r w:rsidRPr="005534A5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C6D9F1"/>
            <w:vAlign w:val="center"/>
          </w:tcPr>
          <w:p w14:paraId="556942F8" w14:textId="77777777" w:rsidR="000D403E" w:rsidRDefault="000D403E" w:rsidP="00FA3F17">
            <w:pPr>
              <w:rPr>
                <w:rFonts w:ascii="Calibri" w:hAnsi="Calibri"/>
                <w:b/>
                <w:sz w:val="18"/>
                <w:szCs w:val="15"/>
              </w:rPr>
            </w:pPr>
            <w:r w:rsidRPr="005534A5">
              <w:rPr>
                <w:rFonts w:ascii="Calibri" w:hAnsi="Calibri"/>
                <w:b/>
                <w:sz w:val="18"/>
                <w:szCs w:val="15"/>
              </w:rPr>
              <w:t>Voto</w:t>
            </w:r>
          </w:p>
          <w:p w14:paraId="423B1815" w14:textId="77777777" w:rsidR="000D403E" w:rsidRPr="005534A5" w:rsidRDefault="000D403E" w:rsidP="00A45985">
            <w:pPr>
              <w:rPr>
                <w:rFonts w:ascii="Calibri" w:hAnsi="Calibri"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 xml:space="preserve">esame </w:t>
            </w:r>
          </w:p>
        </w:tc>
        <w:tc>
          <w:tcPr>
            <w:tcW w:w="241" w:type="pct"/>
            <w:shd w:val="clear" w:color="auto" w:fill="C6D9F1"/>
            <w:vAlign w:val="center"/>
          </w:tcPr>
          <w:p w14:paraId="7017BE5C" w14:textId="77777777" w:rsidR="000D403E" w:rsidRDefault="000D403E" w:rsidP="00FA3F17">
            <w:pPr>
              <w:rPr>
                <w:rFonts w:ascii="Calibri" w:hAnsi="Calibri"/>
                <w:b/>
                <w:sz w:val="18"/>
                <w:szCs w:val="15"/>
              </w:rPr>
            </w:pPr>
            <w:r w:rsidRPr="005534A5">
              <w:rPr>
                <w:rFonts w:ascii="Calibri" w:hAnsi="Calibri"/>
                <w:b/>
                <w:sz w:val="18"/>
                <w:szCs w:val="15"/>
              </w:rPr>
              <w:t>CFA</w:t>
            </w:r>
          </w:p>
          <w:p w14:paraId="59EEBC5E" w14:textId="77777777" w:rsidR="000D403E" w:rsidRPr="005534A5" w:rsidRDefault="000D403E" w:rsidP="00A45985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FU</w:t>
            </w:r>
          </w:p>
        </w:tc>
        <w:tc>
          <w:tcPr>
            <w:tcW w:w="1283" w:type="pct"/>
            <w:shd w:val="clear" w:color="auto" w:fill="C6D9F1"/>
            <w:vAlign w:val="center"/>
          </w:tcPr>
          <w:p w14:paraId="36BD402F" w14:textId="77777777" w:rsidR="000D403E" w:rsidRDefault="000D403E" w:rsidP="001659C4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Denominazione disciplina corrispondente</w:t>
            </w:r>
          </w:p>
          <w:p w14:paraId="15542358" w14:textId="77777777" w:rsidR="000D403E" w:rsidRPr="0014686C" w:rsidRDefault="000D403E" w:rsidP="00A45985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del Conservatorio di Como</w:t>
            </w:r>
          </w:p>
        </w:tc>
        <w:tc>
          <w:tcPr>
            <w:tcW w:w="283" w:type="pct"/>
            <w:shd w:val="clear" w:color="auto" w:fill="C6D9F1"/>
            <w:vAlign w:val="center"/>
          </w:tcPr>
          <w:p w14:paraId="57DC9965" w14:textId="77777777" w:rsidR="000D403E" w:rsidRDefault="000D403E" w:rsidP="009601B4">
            <w:pPr>
              <w:rPr>
                <w:rFonts w:ascii="Calibri" w:hAnsi="Calibri"/>
                <w:b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FA</w:t>
            </w:r>
          </w:p>
          <w:p w14:paraId="44F59AE6" w14:textId="77777777" w:rsidR="000D403E" w:rsidRPr="004421F7" w:rsidRDefault="000D403E" w:rsidP="00A45985">
            <w:pPr>
              <w:rPr>
                <w:rFonts w:ascii="Calibri" w:hAnsi="Calibri"/>
                <w:sz w:val="18"/>
                <w:szCs w:val="15"/>
              </w:rPr>
            </w:pPr>
            <w:r>
              <w:rPr>
                <w:rFonts w:ascii="Calibri" w:hAnsi="Calibri"/>
                <w:b/>
                <w:sz w:val="18"/>
                <w:szCs w:val="15"/>
              </w:rPr>
              <w:t>Como</w:t>
            </w:r>
          </w:p>
        </w:tc>
        <w:tc>
          <w:tcPr>
            <w:tcW w:w="201" w:type="pct"/>
            <w:shd w:val="clear" w:color="auto" w:fill="C6D9F1"/>
            <w:vAlign w:val="center"/>
          </w:tcPr>
          <w:p w14:paraId="1D442FEA" w14:textId="77777777" w:rsidR="000D403E" w:rsidRDefault="000D403E" w:rsidP="0037358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sito</w:t>
            </w:r>
          </w:p>
          <w:p w14:paraId="5BEEECFD" w14:textId="77777777" w:rsidR="000D403E" w:rsidRPr="004A4B55" w:rsidRDefault="000D403E" w:rsidP="0037358C">
            <w:pPr>
              <w:jc w:val="center"/>
              <w:rPr>
                <w:rFonts w:ascii="Calibri" w:hAnsi="Calibri"/>
                <w:color w:val="BFBFBF"/>
                <w:sz w:val="15"/>
                <w:szCs w:val="15"/>
              </w:rPr>
            </w:pPr>
            <w:r>
              <w:rPr>
                <w:rFonts w:ascii="Calibri" w:hAnsi="Calibri"/>
                <w:sz w:val="18"/>
                <w:szCs w:val="18"/>
              </w:rPr>
              <w:t>(Si/No)</w:t>
            </w:r>
          </w:p>
        </w:tc>
        <w:tc>
          <w:tcPr>
            <w:tcW w:w="440" w:type="pct"/>
            <w:shd w:val="clear" w:color="auto" w:fill="C6D9F1"/>
          </w:tcPr>
          <w:p w14:paraId="78067C99" w14:textId="77777777" w:rsidR="000D403E" w:rsidRDefault="000D403E" w:rsidP="0037358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31FD">
              <w:rPr>
                <w:rFonts w:ascii="Calibri" w:hAnsi="Calibri"/>
                <w:b/>
                <w:sz w:val="14"/>
                <w:szCs w:val="14"/>
              </w:rPr>
              <w:t xml:space="preserve">Votazione da inserire </w:t>
            </w:r>
            <w:r w:rsidR="008A31FD" w:rsidRPr="008A31FD">
              <w:rPr>
                <w:rFonts w:ascii="Calibri" w:hAnsi="Calibri"/>
                <w:b/>
                <w:sz w:val="14"/>
                <w:szCs w:val="14"/>
              </w:rPr>
              <w:t xml:space="preserve">eventualmente </w:t>
            </w:r>
            <w:r w:rsidRPr="008A31FD">
              <w:rPr>
                <w:rFonts w:ascii="Calibri" w:hAnsi="Calibri"/>
                <w:b/>
                <w:sz w:val="14"/>
                <w:szCs w:val="14"/>
              </w:rPr>
              <w:t>in carriera accademica</w:t>
            </w:r>
          </w:p>
        </w:tc>
      </w:tr>
      <w:tr w:rsidR="008A31FD" w:rsidRPr="006A35E5" w14:paraId="1004B5A8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57F23B37" w14:textId="77777777" w:rsidR="000D403E" w:rsidRPr="00B05635" w:rsidRDefault="000D403E" w:rsidP="00C10394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02D691D7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7CA584F2" w14:textId="77777777" w:rsidR="000D403E" w:rsidRPr="00B05635" w:rsidRDefault="000D403E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74EA3FAF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599A1296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06C7E1A2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3D27AEDC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366C11CD" w14:textId="77777777" w:rsidR="000D403E" w:rsidRPr="00B05635" w:rsidRDefault="000D403E" w:rsidP="004146B5">
            <w:pPr>
              <w:rPr>
                <w:rFonts w:ascii="Calibri" w:hAnsi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6AF3C42E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24BA0955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31FD" w:rsidRPr="006A35E5" w14:paraId="2D0B1F97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1FB9B53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3269C7E3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1F261F31" w14:textId="77777777" w:rsidR="000D403E" w:rsidRPr="00B05635" w:rsidRDefault="000D403E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14875878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759B9E1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83CAEC0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0B08D691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6D1C31D8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6DB11C02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3E8C7256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6799F4BB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1EC7AF3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6D9A604B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566D12BC" w14:textId="77777777" w:rsidR="000D403E" w:rsidRPr="00B05635" w:rsidRDefault="000D403E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317488F2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5EB66CCD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778D9DA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124A50D2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480B4CD9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74900263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53B87CD6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07F728FB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184EA5B8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1C383A05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341691CE" w14:textId="77777777" w:rsidR="000D403E" w:rsidRPr="00B05635" w:rsidRDefault="000D403E" w:rsidP="00C05007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60E46A52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5CFA781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7A59BFEC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6024CC8D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7EC814F6" w14:textId="77777777" w:rsidR="000D403E" w:rsidRPr="00B05635" w:rsidRDefault="000D403E" w:rsidP="004146B5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5CD9161B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0F31E3A7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29BB4055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2FEBD836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05D25DD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7266F338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728D9DA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DE7239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674DD3D6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2FC4B37A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2826170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584E3ADD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4C350986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2104BD76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0F9FD0E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011CEC9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4DADB7DF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1C73BD6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F350F9A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51A446D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263F3D71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6324D185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1686C15F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4AB51C1F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0748EED8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4DE5166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689A6D8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0767A4CA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2E29925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0BDF7C28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7AAC3A1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0D1FBAB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154A3C3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5BF600D8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078B5502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3B544B9C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13FF820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4C2C0ACD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50A74685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3C49334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5F42331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09AFE27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3B8EA2AD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6A03A55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28EA8998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48AD4C48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357F48A9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2BE5774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1D1D2C25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03334303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609E8D13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D96FA9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6417E71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040949B5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735D4AE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5D0EF820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2251C1AA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68B65901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6F13542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5391724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0DD9FA84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7E6C62E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F1C4185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A0A44F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170378D1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7B3EA44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2D31BE31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685A3BD5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0052BE3A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36817A8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2045FD2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380DD441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05948A9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E95BFEA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41F02D8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3610673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2E559A61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25104173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7BAB93D1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7F6F3BEE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01586FF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38CB453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692B674B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4126A7A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02F976E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3752295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6609EB9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25A0EF88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2A11F3CC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0DC2A637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8A31FD" w:rsidRPr="006A35E5" w14:paraId="07EA3CFC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695B234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68644FF3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6B5C0739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448E0FC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8FFA80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22DCBAA7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08F16A6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308C44D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103AC2C1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394E323E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31FD" w:rsidRPr="006A35E5" w14:paraId="6595DF45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40323576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6139C642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0077BC61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0C828605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065C2AD0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18E326FF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5D5BD406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26E1C209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3DDD98F4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79419FA1" w14:textId="77777777" w:rsidR="000D403E" w:rsidRPr="00605863" w:rsidRDefault="000D403E" w:rsidP="003735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A31FD" w:rsidRPr="006A35E5" w14:paraId="3812561E" w14:textId="77777777" w:rsidTr="008A31FD">
        <w:trPr>
          <w:trHeight w:val="227"/>
        </w:trPr>
        <w:tc>
          <w:tcPr>
            <w:tcW w:w="740" w:type="pct"/>
            <w:vAlign w:val="center"/>
          </w:tcPr>
          <w:p w14:paraId="41A3369A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073" w:type="pct"/>
            <w:vAlign w:val="center"/>
          </w:tcPr>
          <w:p w14:paraId="2D72984C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21" w:type="pct"/>
            <w:vAlign w:val="center"/>
          </w:tcPr>
          <w:p w14:paraId="20497A19" w14:textId="77777777" w:rsidR="000D403E" w:rsidRPr="00B05635" w:rsidRDefault="000D403E" w:rsidP="00C05007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76" w:type="pct"/>
            <w:vAlign w:val="center"/>
          </w:tcPr>
          <w:p w14:paraId="3DDDC66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00125064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1" w:type="pct"/>
            <w:vAlign w:val="center"/>
          </w:tcPr>
          <w:p w14:paraId="59A2CB6B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283" w:type="pct"/>
            <w:vAlign w:val="center"/>
          </w:tcPr>
          <w:p w14:paraId="55629F76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83" w:type="pct"/>
            <w:vAlign w:val="center"/>
          </w:tcPr>
          <w:p w14:paraId="438C664E" w14:textId="77777777" w:rsidR="000D403E" w:rsidRPr="00B05635" w:rsidRDefault="000D403E" w:rsidP="004146B5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1" w:type="pct"/>
            <w:shd w:val="clear" w:color="auto" w:fill="C6D9F1"/>
            <w:vAlign w:val="center"/>
          </w:tcPr>
          <w:p w14:paraId="7C3DA283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C6D9F1"/>
          </w:tcPr>
          <w:p w14:paraId="6390762C" w14:textId="77777777" w:rsidR="000D403E" w:rsidRPr="00605863" w:rsidRDefault="000D403E" w:rsidP="0037358C">
            <w:pPr>
              <w:jc w:val="center"/>
              <w:rPr>
                <w:sz w:val="16"/>
                <w:szCs w:val="16"/>
              </w:rPr>
            </w:pPr>
          </w:p>
        </w:tc>
      </w:tr>
      <w:tr w:rsidR="000D403E" w:rsidRPr="006A35E5" w14:paraId="00D8F3C2" w14:textId="77777777" w:rsidTr="008A31FD">
        <w:trPr>
          <w:trHeight w:val="227"/>
        </w:trPr>
        <w:tc>
          <w:tcPr>
            <w:tcW w:w="4560" w:type="pct"/>
            <w:gridSpan w:val="9"/>
            <w:shd w:val="clear" w:color="auto" w:fill="C6D9F1"/>
            <w:vAlign w:val="center"/>
          </w:tcPr>
          <w:p w14:paraId="327E9876" w14:textId="77777777" w:rsidR="000D403E" w:rsidRPr="00537547" w:rsidRDefault="000D403E" w:rsidP="005925BC">
            <w:pPr>
              <w:jc w:val="right"/>
              <w:rPr>
                <w:rFonts w:ascii="Calibri" w:hAnsi="Calibri"/>
                <w:color w:val="BFBFBF"/>
                <w:sz w:val="15"/>
                <w:szCs w:val="15"/>
              </w:rPr>
            </w:pPr>
          </w:p>
        </w:tc>
        <w:tc>
          <w:tcPr>
            <w:tcW w:w="440" w:type="pct"/>
            <w:shd w:val="clear" w:color="auto" w:fill="C6D9F1"/>
          </w:tcPr>
          <w:p w14:paraId="3DABBF5C" w14:textId="77777777" w:rsidR="000D403E" w:rsidRPr="00537547" w:rsidRDefault="000D403E" w:rsidP="005925BC">
            <w:pPr>
              <w:jc w:val="right"/>
              <w:rPr>
                <w:rFonts w:ascii="Calibri" w:hAnsi="Calibri"/>
                <w:color w:val="BFBFBF"/>
                <w:sz w:val="15"/>
                <w:szCs w:val="15"/>
              </w:rPr>
            </w:pPr>
          </w:p>
        </w:tc>
      </w:tr>
    </w:tbl>
    <w:p w14:paraId="1E0C09F5" w14:textId="77777777" w:rsidR="00884693" w:rsidRPr="00884693" w:rsidRDefault="00884693" w:rsidP="00AD5F7B">
      <w:pPr>
        <w:jc w:val="center"/>
        <w:rPr>
          <w:rFonts w:ascii="Calibri" w:hAnsi="Calibri"/>
          <w:b/>
          <w:color w:val="FF0000"/>
          <w:sz w:val="8"/>
          <w:highlight w:val="yellow"/>
        </w:rPr>
      </w:pPr>
    </w:p>
    <w:p w14:paraId="4EE6C37C" w14:textId="77777777" w:rsidR="00877D0C" w:rsidRPr="009B6F89" w:rsidRDefault="000068CB" w:rsidP="00AD5F7B">
      <w:pPr>
        <w:jc w:val="center"/>
        <w:rPr>
          <w:rFonts w:ascii="Calibri" w:eastAsia="Calibri" w:hAnsi="Calibri" w:cs="Calibri"/>
          <w:b/>
          <w:color w:val="FF0000"/>
          <w:sz w:val="16"/>
          <w:szCs w:val="16"/>
        </w:rPr>
      </w:pPr>
      <w:r w:rsidRPr="009B6F89">
        <w:rPr>
          <w:rFonts w:ascii="Calibri" w:hAnsi="Calibri"/>
          <w:b/>
          <w:color w:val="FF0000"/>
          <w:sz w:val="16"/>
          <w:szCs w:val="16"/>
        </w:rPr>
        <w:t>L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>a compilazione di t</w:t>
      </w:r>
      <w:r w:rsidR="00AD5F7B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utti i campi è obbligatoria; </w:t>
      </w:r>
      <w:r w:rsidR="00B05635" w:rsidRPr="009B6F89">
        <w:rPr>
          <w:rFonts w:ascii="Calibri" w:eastAsia="Calibri" w:hAnsi="Calibri" w:cs="Calibri"/>
          <w:b/>
          <w:color w:val="FF0000"/>
          <w:sz w:val="16"/>
          <w:szCs w:val="16"/>
        </w:rPr>
        <w:t>richieste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in assenza di dat</w:t>
      </w:r>
      <w:r w:rsidR="004C7B60">
        <w:rPr>
          <w:rFonts w:ascii="Calibri" w:eastAsia="Calibri" w:hAnsi="Calibri" w:cs="Calibri"/>
          <w:b/>
          <w:color w:val="FF0000"/>
          <w:sz w:val="16"/>
          <w:szCs w:val="16"/>
        </w:rPr>
        <w:t>i</w:t>
      </w:r>
      <w:r w:rsidR="003221B3" w:rsidRPr="009B6F89">
        <w:rPr>
          <w:rFonts w:ascii="Calibri" w:eastAsia="Calibri" w:hAnsi="Calibri" w:cs="Calibri"/>
          <w:b/>
          <w:color w:val="FF0000"/>
          <w:sz w:val="16"/>
          <w:szCs w:val="16"/>
        </w:rPr>
        <w:t>,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con errone</w:t>
      </w:r>
      <w:r w:rsidR="00B05635" w:rsidRPr="009B6F89">
        <w:rPr>
          <w:rFonts w:ascii="Calibri" w:eastAsia="Calibri" w:hAnsi="Calibri" w:cs="Calibri"/>
          <w:b/>
          <w:color w:val="FF0000"/>
          <w:sz w:val="16"/>
          <w:szCs w:val="16"/>
        </w:rPr>
        <w:t>e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indicazion</w:t>
      </w:r>
      <w:r w:rsidR="00B05635" w:rsidRPr="009B6F89">
        <w:rPr>
          <w:rFonts w:ascii="Calibri" w:eastAsia="Calibri" w:hAnsi="Calibri" w:cs="Calibri"/>
          <w:b/>
          <w:color w:val="FF0000"/>
          <w:sz w:val="16"/>
          <w:szCs w:val="16"/>
        </w:rPr>
        <w:t>i</w:t>
      </w:r>
      <w:r w:rsidR="00574F24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e</w:t>
      </w:r>
      <w:r w:rsidR="003221B3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prive di adeguata documentazione</w:t>
      </w:r>
      <w:r w:rsidR="00574F24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di riferimento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 xml:space="preserve"> non </w:t>
      </w:r>
      <w:r w:rsidR="00403E11" w:rsidRPr="009B6F89">
        <w:rPr>
          <w:rFonts w:ascii="Calibri" w:eastAsia="Calibri" w:hAnsi="Calibri" w:cs="Calibri"/>
          <w:b/>
          <w:color w:val="FF0000"/>
          <w:sz w:val="16"/>
          <w:szCs w:val="16"/>
        </w:rPr>
        <w:t>sar</w:t>
      </w:r>
      <w:r w:rsidR="00C95608" w:rsidRPr="009B6F89">
        <w:rPr>
          <w:rFonts w:ascii="Calibri" w:eastAsia="Calibri" w:hAnsi="Calibri" w:cs="Calibri"/>
          <w:b/>
          <w:color w:val="FF0000"/>
          <w:sz w:val="16"/>
          <w:szCs w:val="16"/>
        </w:rPr>
        <w:t>anno prese in considerazione</w:t>
      </w:r>
      <w:r w:rsidR="00574F24" w:rsidRPr="009B6F89">
        <w:rPr>
          <w:rFonts w:ascii="Calibri" w:eastAsia="Calibri" w:hAnsi="Calibri" w:cs="Calibri"/>
          <w:b/>
          <w:color w:val="FF0000"/>
          <w:sz w:val="16"/>
          <w:szCs w:val="16"/>
        </w:rPr>
        <w:t>.</w:t>
      </w:r>
    </w:p>
    <w:p w14:paraId="05E65C55" w14:textId="77777777" w:rsidR="006871B2" w:rsidRDefault="006871B2" w:rsidP="006B04CD">
      <w:pPr>
        <w:jc w:val="center"/>
        <w:rPr>
          <w:rFonts w:ascii="Calibri" w:hAnsi="Calibri"/>
          <w:b/>
          <w:sz w:val="16"/>
          <w:szCs w:val="16"/>
        </w:rPr>
      </w:pPr>
    </w:p>
    <w:p w14:paraId="7170D070" w14:textId="77777777" w:rsidR="00A45985" w:rsidRPr="008578D1" w:rsidRDefault="008578D1" w:rsidP="008578D1">
      <w:pPr>
        <w:jc w:val="right"/>
        <w:rPr>
          <w:rFonts w:ascii="Calibri" w:hAnsi="Calibri"/>
          <w:sz w:val="16"/>
          <w:szCs w:val="16"/>
        </w:rPr>
      </w:pPr>
      <w:r w:rsidRPr="008578D1">
        <w:rPr>
          <w:rFonts w:ascii="Calibri" w:hAnsi="Calibri"/>
          <w:sz w:val="16"/>
          <w:szCs w:val="16"/>
        </w:rPr>
        <w:t>Dichiarazione di autenticità</w:t>
      </w:r>
      <w:r>
        <w:rPr>
          <w:rFonts w:ascii="Calibri" w:hAnsi="Calibri"/>
          <w:sz w:val="16"/>
          <w:szCs w:val="16"/>
        </w:rPr>
        <w:t>, da compilare e unire alla richiesta,</w:t>
      </w:r>
      <w:r w:rsidRPr="008578D1">
        <w:rPr>
          <w:rFonts w:ascii="Calibri" w:hAnsi="Calibri"/>
          <w:sz w:val="16"/>
          <w:szCs w:val="16"/>
        </w:rPr>
        <w:t xml:space="preserve"> a pagina 3</w:t>
      </w:r>
    </w:p>
    <w:p w14:paraId="0FF9554C" w14:textId="77777777" w:rsidR="006B04CD" w:rsidRDefault="006B04CD" w:rsidP="006B04CD">
      <w:pPr>
        <w:jc w:val="center"/>
        <w:rPr>
          <w:rFonts w:ascii="Calibri" w:hAnsi="Calibri"/>
          <w:b/>
          <w:sz w:val="16"/>
          <w:szCs w:val="16"/>
        </w:rPr>
      </w:pPr>
      <w:r w:rsidRPr="00071200">
        <w:rPr>
          <w:rFonts w:ascii="Calibri" w:hAnsi="Calibri"/>
          <w:b/>
          <w:sz w:val="16"/>
          <w:szCs w:val="16"/>
        </w:rPr>
        <w:t xml:space="preserve">DICHIARAZIONE </w:t>
      </w:r>
      <w:r w:rsidR="00B27C6F" w:rsidRPr="00DC3846">
        <w:rPr>
          <w:rFonts w:ascii="Calibri" w:hAnsi="Calibri"/>
          <w:b/>
          <w:smallCaps/>
          <w:sz w:val="16"/>
          <w:szCs w:val="16"/>
        </w:rPr>
        <w:t>di</w:t>
      </w:r>
      <w:r w:rsidRPr="00071200">
        <w:rPr>
          <w:rFonts w:ascii="Calibri" w:hAnsi="Calibri"/>
          <w:b/>
          <w:sz w:val="16"/>
          <w:szCs w:val="16"/>
        </w:rPr>
        <w:t xml:space="preserve"> AUTENTICITÀ</w:t>
      </w:r>
    </w:p>
    <w:p w14:paraId="6B49FAC8" w14:textId="77777777" w:rsidR="00F926D5" w:rsidRPr="00071200" w:rsidRDefault="00F926D5" w:rsidP="006B04CD">
      <w:pPr>
        <w:jc w:val="center"/>
        <w:rPr>
          <w:rFonts w:ascii="Calibri" w:hAnsi="Calibri"/>
          <w:b/>
          <w:sz w:val="16"/>
          <w:szCs w:val="16"/>
        </w:rPr>
      </w:pPr>
    </w:p>
    <w:p w14:paraId="1026B103" w14:textId="77777777" w:rsidR="006B04CD" w:rsidRPr="00071200" w:rsidRDefault="006B04CD" w:rsidP="000346E2">
      <w:pPr>
        <w:jc w:val="center"/>
        <w:rPr>
          <w:rFonts w:ascii="Calibri" w:hAnsi="Calibri" w:cs="TimesNewRoman"/>
          <w:sz w:val="16"/>
          <w:szCs w:val="16"/>
        </w:rPr>
      </w:pPr>
      <w:r w:rsidRPr="00071200">
        <w:rPr>
          <w:rFonts w:ascii="Calibri" w:hAnsi="Calibri" w:cs="TimesNewRoman"/>
          <w:sz w:val="16"/>
          <w:szCs w:val="16"/>
        </w:rPr>
        <w:t xml:space="preserve">Il/la sottoscritto/a ________________________________ </w:t>
      </w:r>
      <w:r w:rsidRPr="00071200">
        <w:rPr>
          <w:rFonts w:ascii="Calibri" w:hAnsi="Calibri"/>
          <w:bCs/>
          <w:sz w:val="16"/>
          <w:szCs w:val="16"/>
        </w:rPr>
        <w:t>consapevole delle sanzioni penali previste per il caso di falsità in atti e dichiarazioni mendaci, così come stabilito dall'art.76 del D.P.R. 445 del 28/12/2000 e della conseguente possibile decadenza dai benefici conseguenti al provvedimento eventualmente emanato sulla base della dichiarazione non veritiera,</w:t>
      </w:r>
    </w:p>
    <w:p w14:paraId="3761785D" w14:textId="77777777" w:rsidR="006B04CD" w:rsidRPr="00071200" w:rsidRDefault="006B04CD" w:rsidP="006B04CD">
      <w:pPr>
        <w:jc w:val="both"/>
        <w:rPr>
          <w:rFonts w:ascii="Calibri" w:hAnsi="Calibri"/>
          <w:sz w:val="8"/>
          <w:szCs w:val="16"/>
        </w:rPr>
      </w:pPr>
    </w:p>
    <w:p w14:paraId="31534B12" w14:textId="77777777" w:rsidR="006B04CD" w:rsidRPr="00071200" w:rsidRDefault="006B04CD" w:rsidP="00071200">
      <w:pPr>
        <w:jc w:val="center"/>
        <w:rPr>
          <w:rFonts w:ascii="Calibri" w:hAnsi="Calibri"/>
          <w:b/>
          <w:sz w:val="16"/>
          <w:szCs w:val="16"/>
        </w:rPr>
      </w:pPr>
      <w:r w:rsidRPr="00071200">
        <w:rPr>
          <w:rFonts w:ascii="Calibri" w:hAnsi="Calibri"/>
          <w:b/>
          <w:sz w:val="16"/>
          <w:szCs w:val="16"/>
        </w:rPr>
        <w:t>DICHIARA</w:t>
      </w:r>
    </w:p>
    <w:p w14:paraId="6373CFB9" w14:textId="77777777" w:rsidR="006B04CD" w:rsidRPr="00071200" w:rsidRDefault="006B04CD" w:rsidP="000346E2">
      <w:pPr>
        <w:jc w:val="center"/>
        <w:rPr>
          <w:rFonts w:ascii="Calibri" w:hAnsi="Calibri"/>
          <w:sz w:val="16"/>
          <w:szCs w:val="16"/>
        </w:rPr>
      </w:pPr>
      <w:r w:rsidRPr="00071200">
        <w:rPr>
          <w:rFonts w:ascii="Calibri" w:hAnsi="Calibri"/>
          <w:sz w:val="16"/>
          <w:szCs w:val="16"/>
        </w:rPr>
        <w:t>che tutte le informazioni contenute corrispondono al vero.</w:t>
      </w:r>
    </w:p>
    <w:p w14:paraId="6CF4D268" w14:textId="77777777" w:rsidR="006B04CD" w:rsidRPr="00833D22" w:rsidRDefault="006B04CD" w:rsidP="006B04CD">
      <w:pPr>
        <w:rPr>
          <w:rFonts w:ascii="Calibri" w:hAnsi="Calibri" w:cs="TimesNewRoman"/>
          <w:sz w:val="16"/>
        </w:rPr>
      </w:pPr>
    </w:p>
    <w:p w14:paraId="0738D6B2" w14:textId="77777777" w:rsidR="00F47A83" w:rsidRDefault="006B04CD" w:rsidP="00F47A83">
      <w:pPr>
        <w:rPr>
          <w:rFonts w:ascii="Calibri" w:hAnsi="Calibri" w:cs="TimesNewRoman"/>
          <w:sz w:val="18"/>
          <w:szCs w:val="24"/>
        </w:rPr>
      </w:pPr>
      <w:r w:rsidRPr="005D6450">
        <w:rPr>
          <w:rFonts w:ascii="Calibri" w:hAnsi="Calibri" w:cs="TimesNewRoman"/>
          <w:sz w:val="18"/>
          <w:szCs w:val="24"/>
        </w:rPr>
        <w:t>Como</w:t>
      </w:r>
      <w:r w:rsidRPr="00AE12FC">
        <w:rPr>
          <w:rFonts w:ascii="Calibri" w:hAnsi="Calibri" w:cs="TimesNewRoman"/>
          <w:sz w:val="18"/>
          <w:szCs w:val="24"/>
        </w:rPr>
        <w:t>,</w:t>
      </w:r>
      <w:r w:rsidR="00AE12FC" w:rsidRPr="00AE12FC">
        <w:rPr>
          <w:rFonts w:ascii="Calibri" w:hAnsi="Calibri" w:cs="TimesNewRoman"/>
          <w:sz w:val="18"/>
          <w:szCs w:val="24"/>
        </w:rPr>
        <w:t xml:space="preserve"> </w:t>
      </w:r>
      <w:r w:rsidR="00AE12FC">
        <w:rPr>
          <w:rFonts w:ascii="Calibri" w:hAnsi="Calibri" w:cs="TimesNewRoman"/>
          <w:sz w:val="18"/>
          <w:szCs w:val="24"/>
        </w:rPr>
        <w:t>_____</w:t>
      </w:r>
      <w:r w:rsidR="003C2FAA">
        <w:rPr>
          <w:rFonts w:ascii="Calibri" w:hAnsi="Calibri" w:cs="TimesNewRoman"/>
          <w:sz w:val="18"/>
          <w:szCs w:val="24"/>
        </w:rPr>
        <w:t>___</w:t>
      </w:r>
      <w:r w:rsidR="00AE12FC">
        <w:rPr>
          <w:rFonts w:ascii="Calibri" w:hAnsi="Calibri" w:cs="TimesNewRoman"/>
          <w:sz w:val="18"/>
          <w:szCs w:val="24"/>
        </w:rPr>
        <w:t>_</w:t>
      </w:r>
    </w:p>
    <w:p w14:paraId="0A7ACBB8" w14:textId="77777777" w:rsidR="00EF6F91" w:rsidRDefault="00EF6F91" w:rsidP="00F47A83">
      <w:pPr>
        <w:jc w:val="right"/>
        <w:rPr>
          <w:rFonts w:ascii="Calibri" w:hAnsi="Calibri" w:cs="TimesNewRoman"/>
          <w:sz w:val="18"/>
          <w:szCs w:val="24"/>
        </w:rPr>
      </w:pPr>
      <w:r>
        <w:rPr>
          <w:rFonts w:ascii="Calibri" w:hAnsi="Calibri" w:cs="TimesNewRoman"/>
          <w:i/>
          <w:color w:val="A6A6A6"/>
          <w:sz w:val="18"/>
          <w:szCs w:val="24"/>
        </w:rPr>
        <w:t>digitare Nome e Cognome:</w:t>
      </w:r>
      <w:r>
        <w:rPr>
          <w:rFonts w:ascii="Calibri" w:hAnsi="Calibri" w:cs="TimesNewRoman"/>
          <w:i/>
          <w:sz w:val="18"/>
          <w:szCs w:val="24"/>
        </w:rPr>
        <w:t xml:space="preserve"> </w:t>
      </w:r>
      <w:r>
        <w:rPr>
          <w:rFonts w:ascii="Calibri" w:hAnsi="Calibri" w:cs="TimesNewRoman"/>
          <w:sz w:val="18"/>
          <w:szCs w:val="24"/>
        </w:rPr>
        <w:t>F.to _____________________</w:t>
      </w:r>
    </w:p>
    <w:p w14:paraId="1DC50B2A" w14:textId="0899AC7C" w:rsidR="006B04CD" w:rsidRPr="000D3705" w:rsidRDefault="006B04CD" w:rsidP="00F47A83">
      <w:pPr>
        <w:jc w:val="right"/>
        <w:rPr>
          <w:rFonts w:ascii="Calibri" w:hAnsi="Calibri" w:cs="TimesNewRoman"/>
          <w:sz w:val="16"/>
        </w:rPr>
      </w:pPr>
      <w:r w:rsidRPr="000D3705">
        <w:rPr>
          <w:rFonts w:ascii="Calibri" w:hAnsi="Calibri" w:cs="TimesNewRoman"/>
          <w:sz w:val="16"/>
        </w:rPr>
        <w:t xml:space="preserve">Firma autografa sostituita a mezzo stampa ai sensi </w:t>
      </w:r>
    </w:p>
    <w:p w14:paraId="2B4A0C45" w14:textId="77777777" w:rsidR="006B04CD" w:rsidRDefault="006B04CD" w:rsidP="00F47A83">
      <w:pPr>
        <w:ind w:left="5664" w:firstLine="708"/>
        <w:jc w:val="right"/>
        <w:rPr>
          <w:rFonts w:ascii="Calibri" w:hAnsi="Calibri" w:cs="TimesNewRoman"/>
          <w:sz w:val="16"/>
        </w:rPr>
      </w:pPr>
      <w:r w:rsidRPr="000D3705">
        <w:rPr>
          <w:rFonts w:ascii="Calibri" w:hAnsi="Calibri" w:cs="TimesNewRoman"/>
          <w:sz w:val="16"/>
        </w:rPr>
        <w:t>dell’art. 3, comma 2 del decreto legislativo n. 39/93</w:t>
      </w:r>
    </w:p>
    <w:p w14:paraId="52C58DE1" w14:textId="77777777" w:rsidR="004153AC" w:rsidRDefault="004153AC" w:rsidP="00F47A83">
      <w:pPr>
        <w:ind w:left="5664" w:firstLine="708"/>
        <w:jc w:val="right"/>
        <w:rPr>
          <w:rFonts w:ascii="Calibri" w:hAnsi="Calibri" w:cs="TimesNewRoman"/>
          <w:sz w:val="16"/>
        </w:rPr>
      </w:pPr>
    </w:p>
    <w:p w14:paraId="7FE0D045" w14:textId="77777777" w:rsidR="004153AC" w:rsidRDefault="004153AC" w:rsidP="004153A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I dati personali, generali e, dove richiesti, particolari, sono raccolti per la gestione organizzativa, amministrativa del servizio scolastico o accademico richiesto. Sono inseriti nel nostro sistema informativo e vengono trattati da personale autorizzato. Il loro trattamento è legittimo e verrà fatto in modo trasparente e responsabile.</w:t>
      </w:r>
    </w:p>
    <w:p w14:paraId="6EA2D79B" w14:textId="77777777" w:rsidR="009503B0" w:rsidRDefault="009503B0" w:rsidP="009503B0">
      <w:pPr>
        <w:ind w:firstLine="6"/>
        <w:rPr>
          <w:rFonts w:ascii="Calibri" w:hAnsi="Calibri" w:cs="TimesNewRoman"/>
          <w:b/>
          <w:color w:val="0070C0"/>
          <w:sz w:val="16"/>
        </w:rPr>
      </w:pPr>
    </w:p>
    <w:p w14:paraId="78364EEA" w14:textId="77777777" w:rsidR="009503B0" w:rsidRDefault="009503B0" w:rsidP="009503B0">
      <w:pPr>
        <w:ind w:firstLine="6"/>
        <w:rPr>
          <w:rFonts w:ascii="Calibri" w:hAnsi="Calibri" w:cs="TimesNewRoman"/>
          <w:b/>
          <w:color w:val="0070C0"/>
          <w:sz w:val="16"/>
        </w:rPr>
      </w:pPr>
      <w:r w:rsidRPr="009B6F89">
        <w:rPr>
          <w:rFonts w:ascii="Calibri" w:hAnsi="Calibri" w:cs="TimesNewRoman"/>
          <w:b/>
          <w:color w:val="0070C0"/>
          <w:sz w:val="16"/>
        </w:rPr>
        <w:t xml:space="preserve">PROSECUZIONE DELLA CARRIERA ACCADEMICA PRESSO IL CONSERVATORIO </w:t>
      </w:r>
      <w:r w:rsidRPr="00DC3846">
        <w:rPr>
          <w:rFonts w:ascii="Calibri" w:hAnsi="Calibri" w:cs="TimesNewRoman"/>
          <w:b/>
          <w:smallCaps/>
          <w:color w:val="0070C0"/>
          <w:sz w:val="16"/>
        </w:rPr>
        <w:t>di</w:t>
      </w:r>
      <w:r w:rsidRPr="009B6F89">
        <w:rPr>
          <w:rFonts w:ascii="Calibri" w:hAnsi="Calibri" w:cs="TimesNewRoman"/>
          <w:b/>
          <w:color w:val="0070C0"/>
          <w:sz w:val="16"/>
        </w:rPr>
        <w:t xml:space="preserve"> COMO</w:t>
      </w:r>
    </w:p>
    <w:p w14:paraId="567E5FB7" w14:textId="77777777" w:rsidR="009503B0" w:rsidRPr="00B03A0C" w:rsidRDefault="009503B0" w:rsidP="009503B0">
      <w:pPr>
        <w:ind w:firstLine="6"/>
        <w:rPr>
          <w:rFonts w:ascii="Calibri" w:hAnsi="Calibri" w:cs="TimesNewRoman"/>
          <w:sz w:val="15"/>
          <w:szCs w:val="15"/>
        </w:rPr>
      </w:pPr>
      <w:r w:rsidRPr="00B03A0C">
        <w:rPr>
          <w:rFonts w:ascii="Calibri" w:hAnsi="Calibri" w:cs="TimesNewRoman"/>
          <w:sz w:val="15"/>
          <w:szCs w:val="15"/>
        </w:rPr>
        <w:t>Compilazione a cura della Commissione per la ricognizione delle attività formative pregresse</w:t>
      </w:r>
    </w:p>
    <w:p w14:paraId="492AE14C" w14:textId="77777777" w:rsidR="007B539F" w:rsidRDefault="007B539F" w:rsidP="009503B0">
      <w:pPr>
        <w:ind w:firstLine="6"/>
        <w:rPr>
          <w:rFonts w:ascii="Calibri" w:hAnsi="Calibri" w:cs="TimesNewRoman"/>
          <w:b/>
          <w:color w:val="0070C0"/>
          <w:sz w:val="16"/>
        </w:rPr>
      </w:pPr>
    </w:p>
    <w:tbl>
      <w:tblPr>
        <w:tblW w:w="2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1536"/>
        <w:gridCol w:w="976"/>
      </w:tblGrid>
      <w:tr w:rsidR="009503B0" w:rsidRPr="004421F7" w14:paraId="5F8FDEB8" w14:textId="77777777" w:rsidTr="009503B0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0D11F714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22"/>
              </w:rPr>
            </w:pPr>
            <w:r w:rsidRPr="00184B15">
              <w:rPr>
                <w:rFonts w:ascii="Calibri" w:hAnsi="Calibri"/>
                <w:b/>
                <w:sz w:val="16"/>
                <w:szCs w:val="22"/>
              </w:rPr>
              <w:t>Eventuali debiti formativi</w:t>
            </w:r>
            <w:r>
              <w:rPr>
                <w:rFonts w:ascii="Calibri" w:hAnsi="Calibri"/>
                <w:b/>
                <w:sz w:val="16"/>
                <w:szCs w:val="22"/>
              </w:rPr>
              <w:t>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05408546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Ordina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17457B17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***</w:t>
            </w:r>
          </w:p>
        </w:tc>
      </w:tr>
      <w:tr w:rsidR="009503B0" w:rsidRPr="00B05635" w14:paraId="6B71D04C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2D602FFB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5E1D82AE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2D2B2687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069FC">
              <w:rPr>
                <w:rFonts w:ascii="Calibri" w:hAnsi="Calibri"/>
                <w:color w:val="000000"/>
                <w:sz w:val="16"/>
                <w:szCs w:val="16"/>
              </w:rPr>
              <w:t>***</w:t>
            </w:r>
          </w:p>
        </w:tc>
      </w:tr>
      <w:tr w:rsidR="009503B0" w:rsidRPr="00B05635" w14:paraId="1893A77B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0850E9DA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2327F596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4F054778" w14:textId="77777777" w:rsidR="009503B0" w:rsidRPr="000069FC" w:rsidRDefault="009503B0" w:rsidP="009503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069FC">
              <w:rPr>
                <w:rFonts w:ascii="Calibri" w:hAnsi="Calibri"/>
                <w:color w:val="000000"/>
                <w:sz w:val="16"/>
                <w:szCs w:val="16"/>
              </w:rPr>
              <w:t>***</w:t>
            </w:r>
          </w:p>
        </w:tc>
      </w:tr>
      <w:tr w:rsidR="009503B0" w:rsidRPr="00B05635" w14:paraId="32D8E6F4" w14:textId="77777777" w:rsidTr="009503B0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738CC7D6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22"/>
              </w:rPr>
            </w:pPr>
            <w:r w:rsidRPr="00184B15">
              <w:rPr>
                <w:rFonts w:ascii="Calibri" w:hAnsi="Calibri"/>
                <w:b/>
                <w:sz w:val="16"/>
                <w:szCs w:val="22"/>
              </w:rPr>
              <w:t>Eventuali obblighi formativi</w:t>
            </w:r>
            <w:r>
              <w:rPr>
                <w:rFonts w:ascii="Calibri" w:hAnsi="Calibri"/>
                <w:b/>
                <w:sz w:val="16"/>
                <w:szCs w:val="22"/>
              </w:rPr>
              <w:t>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7ADB58BF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Ordina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4BE888E7" w14:textId="77777777" w:rsidR="009503B0" w:rsidRPr="00184B15" w:rsidRDefault="009503B0" w:rsidP="009503B0">
            <w:pPr>
              <w:rPr>
                <w:rFonts w:ascii="Calibri" w:hAnsi="Calibri"/>
                <w:b/>
                <w:sz w:val="16"/>
                <w:szCs w:val="15"/>
              </w:rPr>
            </w:pPr>
            <w:r w:rsidRPr="00184B15">
              <w:rPr>
                <w:rFonts w:ascii="Calibri" w:hAnsi="Calibri"/>
                <w:b/>
                <w:sz w:val="16"/>
                <w:szCs w:val="15"/>
              </w:rPr>
              <w:t>CFA</w:t>
            </w:r>
          </w:p>
        </w:tc>
      </w:tr>
      <w:tr w:rsidR="009503B0" w:rsidRPr="00B05635" w14:paraId="6AFACD80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4620DABC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75742BB2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4BD3DDC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2D102DCE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32AAAAA0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5860912B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BADFEAF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3F3D537B" w14:textId="77777777" w:rsidTr="009503B0">
        <w:trPr>
          <w:trHeight w:val="227"/>
        </w:trPr>
        <w:tc>
          <w:tcPr>
            <w:tcW w:w="3271" w:type="pct"/>
            <w:shd w:val="clear" w:color="auto" w:fill="C6D9F1"/>
            <w:vAlign w:val="center"/>
          </w:tcPr>
          <w:p w14:paraId="60BA1472" w14:textId="77777777" w:rsidR="009503B0" w:rsidRPr="000069FC" w:rsidRDefault="009503B0" w:rsidP="009503B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secuzione della carriera accademica, discipline:</w:t>
            </w:r>
          </w:p>
        </w:tc>
        <w:tc>
          <w:tcPr>
            <w:tcW w:w="1057" w:type="pct"/>
            <w:shd w:val="clear" w:color="auto" w:fill="C6D9F1"/>
            <w:vAlign w:val="center"/>
          </w:tcPr>
          <w:p w14:paraId="5DAF46BC" w14:textId="77777777" w:rsidR="009503B0" w:rsidRPr="000069FC" w:rsidRDefault="009503B0" w:rsidP="009503B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nnualità di riferimento</w:t>
            </w:r>
          </w:p>
        </w:tc>
        <w:tc>
          <w:tcPr>
            <w:tcW w:w="672" w:type="pct"/>
            <w:shd w:val="clear" w:color="auto" w:fill="C6D9F1"/>
            <w:vAlign w:val="center"/>
          </w:tcPr>
          <w:p w14:paraId="283974AA" w14:textId="77777777" w:rsidR="009503B0" w:rsidRPr="000069FC" w:rsidRDefault="009503B0" w:rsidP="009503B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FA</w:t>
            </w:r>
          </w:p>
        </w:tc>
      </w:tr>
      <w:tr w:rsidR="009503B0" w:rsidRPr="00B05635" w14:paraId="196C01E8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2EB87897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75F709B3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213C17DB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5A2617D5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5F91D07C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77F80F84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2783F6E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2C821224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026D1B0E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2EB395F2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3A8C1EB0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1F603402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14FEBE81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0BDF2306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A4F4D96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09D44960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48B7F343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53FC3691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0DC641BB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6DC0B736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300FA252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62D2F157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5181705E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77DA83A2" w14:textId="77777777" w:rsidTr="009503B0">
        <w:trPr>
          <w:trHeight w:val="227"/>
        </w:trPr>
        <w:tc>
          <w:tcPr>
            <w:tcW w:w="3271" w:type="pct"/>
            <w:vAlign w:val="center"/>
          </w:tcPr>
          <w:p w14:paraId="1541967E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7" w:type="pct"/>
            <w:vAlign w:val="center"/>
          </w:tcPr>
          <w:p w14:paraId="10372DA1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pct"/>
            <w:vAlign w:val="center"/>
          </w:tcPr>
          <w:p w14:paraId="2FDE2267" w14:textId="77777777" w:rsidR="009503B0" w:rsidRPr="000069FC" w:rsidRDefault="009503B0" w:rsidP="009503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503B0" w:rsidRPr="00B05635" w14:paraId="2B31E7D6" w14:textId="77777777" w:rsidTr="009503B0">
        <w:trPr>
          <w:trHeight w:val="227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14F8E33A" w14:textId="77777777" w:rsidR="009503B0" w:rsidRPr="000069FC" w:rsidRDefault="009503B0" w:rsidP="009503B0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497C653" w14:textId="77777777" w:rsidR="00E75E40" w:rsidRPr="009503B0" w:rsidRDefault="00E75E40" w:rsidP="009503B0">
      <w:pPr>
        <w:jc w:val="both"/>
        <w:rPr>
          <w:rFonts w:ascii="Calibri" w:hAnsi="Calibri" w:cs="TimesNewRoman"/>
          <w:sz w:val="4"/>
        </w:rPr>
      </w:pPr>
    </w:p>
    <w:sectPr w:rsidR="00E75E40" w:rsidRPr="009503B0" w:rsidSect="003C6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993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75D0" w14:textId="77777777" w:rsidR="00C27AE5" w:rsidRDefault="00C27AE5" w:rsidP="00AC0A47">
      <w:r>
        <w:separator/>
      </w:r>
    </w:p>
  </w:endnote>
  <w:endnote w:type="continuationSeparator" w:id="0">
    <w:p w14:paraId="36DB367B" w14:textId="77777777" w:rsidR="00C27AE5" w:rsidRDefault="00C27AE5" w:rsidP="00A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EE8D" w14:textId="77777777" w:rsidR="00B3605F" w:rsidRDefault="00B360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FFFB" w14:textId="77777777" w:rsidR="008475C7" w:rsidRPr="007A6BC6" w:rsidRDefault="005D6F2E" w:rsidP="008475C7">
    <w:pPr>
      <w:pStyle w:val="Pidipagina"/>
      <w:jc w:val="center"/>
      <w:rPr>
        <w:rFonts w:cs="Calibri"/>
        <w:sz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F9A67D" wp14:editId="1D74EA25">
              <wp:simplePos x="0" y="0"/>
              <wp:positionH relativeFrom="column">
                <wp:posOffset>-934085</wp:posOffset>
              </wp:positionH>
              <wp:positionV relativeFrom="paragraph">
                <wp:posOffset>89535</wp:posOffset>
              </wp:positionV>
              <wp:extent cx="7976235" cy="635"/>
              <wp:effectExtent l="8890" t="1333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6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CF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55pt;margin-top:7.05pt;width:628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" strokeweight=".5pt"/>
          </w:pict>
        </mc:Fallback>
      </mc:AlternateContent>
    </w:r>
  </w:p>
  <w:p w14:paraId="74EDF3BB" w14:textId="77777777" w:rsidR="00D50FF2" w:rsidRPr="00D50FF2" w:rsidRDefault="00D50FF2" w:rsidP="008475C7">
    <w:pPr>
      <w:pStyle w:val="Pidipagina"/>
      <w:jc w:val="center"/>
      <w:rPr>
        <w:rFonts w:cs="Calibri"/>
        <w:sz w:val="12"/>
        <w:szCs w:val="18"/>
      </w:rPr>
    </w:pPr>
  </w:p>
  <w:p w14:paraId="67AC4BEF" w14:textId="77777777" w:rsidR="00AC0A47" w:rsidRPr="00CF18BE" w:rsidRDefault="008475C7" w:rsidP="008475C7">
    <w:pPr>
      <w:pStyle w:val="Pidipagina"/>
      <w:jc w:val="center"/>
      <w:rPr>
        <w:rFonts w:ascii="Calibri" w:hAnsi="Calibri" w:cs="Calibri"/>
        <w:sz w:val="16"/>
      </w:rPr>
    </w:pPr>
    <w:r w:rsidRPr="00CF18BE">
      <w:rPr>
        <w:rFonts w:ascii="Calibri" w:hAnsi="Calibri" w:cs="Calibri"/>
        <w:sz w:val="16"/>
        <w:szCs w:val="18"/>
      </w:rPr>
      <w:t>Via Cadorna 4, Como -</w:t>
    </w:r>
    <w:r w:rsidRPr="00CF18BE">
      <w:rPr>
        <w:rFonts w:ascii="Calibri" w:hAnsi="Calibri" w:cs="Calibri"/>
        <w:smallCaps/>
        <w:szCs w:val="18"/>
      </w:rPr>
      <w:t xml:space="preserve"> </w:t>
    </w:r>
    <w:r w:rsidRPr="00CF18BE">
      <w:rPr>
        <w:rFonts w:ascii="Calibri" w:hAnsi="Calibri" w:cs="Calibri"/>
        <w:sz w:val="16"/>
      </w:rPr>
      <w:t>www.conservatoriocomo.it - tel. 031279827 - fax 0312668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3793" w14:textId="77777777" w:rsidR="00B3605F" w:rsidRDefault="00B36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C8DA" w14:textId="77777777" w:rsidR="00C27AE5" w:rsidRDefault="00C27AE5" w:rsidP="00AC0A47">
      <w:r>
        <w:separator/>
      </w:r>
    </w:p>
  </w:footnote>
  <w:footnote w:type="continuationSeparator" w:id="0">
    <w:p w14:paraId="47A4F914" w14:textId="77777777" w:rsidR="00C27AE5" w:rsidRDefault="00C27AE5" w:rsidP="00AC0A47">
      <w:r>
        <w:continuationSeparator/>
      </w:r>
    </w:p>
  </w:footnote>
  <w:footnote w:id="1">
    <w:p w14:paraId="2947541A" w14:textId="77777777" w:rsidR="000D403E" w:rsidRPr="00B74DE4" w:rsidRDefault="000D403E" w:rsidP="002A7F5D">
      <w:pPr>
        <w:pStyle w:val="Testonotaapidipagina"/>
        <w:rPr>
          <w:rFonts w:ascii="Calibri" w:hAnsi="Calibri" w:cs="Calibri"/>
          <w:sz w:val="15"/>
          <w:szCs w:val="16"/>
        </w:rPr>
      </w:pPr>
      <w:r>
        <w:rPr>
          <w:rStyle w:val="Rimandonotaapidipagina"/>
          <w:rFonts w:ascii="Calibri" w:hAnsi="Calibri" w:cs="Calibri"/>
          <w:sz w:val="18"/>
          <w:szCs w:val="16"/>
        </w:rPr>
        <w:t>(</w:t>
      </w:r>
      <w:r w:rsidRPr="0014686C">
        <w:rPr>
          <w:rFonts w:ascii="Calibri" w:hAnsi="Calibri" w:cs="Calibri"/>
          <w:sz w:val="18"/>
          <w:szCs w:val="16"/>
          <w:vertAlign w:val="superscript"/>
        </w:rPr>
        <w:t>1)</w:t>
      </w:r>
      <w:r w:rsidRPr="00B74DE4">
        <w:rPr>
          <w:sz w:val="15"/>
          <w:szCs w:val="16"/>
        </w:rPr>
        <w:t xml:space="preserve"> </w:t>
      </w:r>
      <w:r w:rsidRPr="00B74DE4">
        <w:rPr>
          <w:rFonts w:ascii="Calibri" w:hAnsi="Calibri" w:cs="Calibri"/>
          <w:sz w:val="15"/>
          <w:szCs w:val="16"/>
        </w:rPr>
        <w:t>T</w:t>
      </w:r>
      <w:r>
        <w:rPr>
          <w:rFonts w:ascii="Calibri" w:hAnsi="Calibri" w:cs="Calibri"/>
          <w:sz w:val="15"/>
          <w:szCs w:val="16"/>
        </w:rPr>
        <w:t xml:space="preserve">, </w:t>
      </w:r>
      <w:r w:rsidRPr="00B74DE4">
        <w:rPr>
          <w:rFonts w:ascii="Calibri" w:hAnsi="Calibri" w:cs="Calibri"/>
          <w:sz w:val="15"/>
          <w:szCs w:val="16"/>
        </w:rPr>
        <w:t>B</w:t>
      </w:r>
      <w:r>
        <w:rPr>
          <w:rFonts w:ascii="Calibri" w:hAnsi="Calibri" w:cs="Calibri"/>
          <w:sz w:val="15"/>
          <w:szCs w:val="16"/>
        </w:rPr>
        <w:t>,</w:t>
      </w:r>
      <w:r w:rsidRPr="00B74DE4">
        <w:rPr>
          <w:rFonts w:ascii="Calibri" w:hAnsi="Calibri" w:cs="Calibri"/>
          <w:sz w:val="15"/>
          <w:szCs w:val="16"/>
        </w:rPr>
        <w:t xml:space="preserve"> PhD</w:t>
      </w:r>
      <w:r w:rsidRPr="00B74DE4">
        <w:rPr>
          <w:rFonts w:ascii="Calibri" w:hAnsi="Calibri" w:cs="Calibri"/>
          <w:b/>
          <w:sz w:val="15"/>
          <w:szCs w:val="16"/>
        </w:rPr>
        <w:t xml:space="preserve"> </w:t>
      </w:r>
      <w:r w:rsidRPr="00B74DE4">
        <w:rPr>
          <w:rFonts w:ascii="Calibri" w:hAnsi="Calibri" w:cs="Calibri"/>
          <w:sz w:val="15"/>
          <w:szCs w:val="16"/>
        </w:rPr>
        <w:t xml:space="preserve">- </w:t>
      </w:r>
      <w:r>
        <w:rPr>
          <w:rFonts w:ascii="Calibri" w:hAnsi="Calibri" w:cs="Calibri"/>
          <w:sz w:val="15"/>
          <w:szCs w:val="16"/>
        </w:rPr>
        <w:t>i</w:t>
      </w:r>
      <w:r w:rsidRPr="00B74DE4">
        <w:rPr>
          <w:rFonts w:ascii="Calibri" w:hAnsi="Calibri" w:cs="Calibri"/>
          <w:sz w:val="15"/>
          <w:szCs w:val="16"/>
        </w:rPr>
        <w:t>ndicare il livello accademico/universitario nel quale la disciplina è stata frequentata:</w:t>
      </w:r>
    </w:p>
    <w:p w14:paraId="307227F0" w14:textId="77777777" w:rsidR="000D403E" w:rsidRDefault="000D403E" w:rsidP="002A7F5D">
      <w:pPr>
        <w:pStyle w:val="Testonotaapidipagina"/>
        <w:rPr>
          <w:rFonts w:ascii="Calibri" w:hAnsi="Calibri" w:cs="Calibri"/>
          <w:sz w:val="15"/>
          <w:szCs w:val="16"/>
        </w:rPr>
      </w:pPr>
      <w:r w:rsidRPr="00B74DE4">
        <w:rPr>
          <w:rFonts w:ascii="Calibri" w:hAnsi="Calibri" w:cs="Calibri"/>
          <w:b/>
          <w:sz w:val="15"/>
          <w:szCs w:val="16"/>
        </w:rPr>
        <w:t>T</w:t>
      </w:r>
      <w:r w:rsidRPr="00B74DE4">
        <w:rPr>
          <w:rFonts w:ascii="Calibri" w:hAnsi="Calibri" w:cs="Calibri"/>
          <w:sz w:val="15"/>
          <w:szCs w:val="16"/>
        </w:rPr>
        <w:t xml:space="preserve"> = Triennio accademico di primo livello, Laurea (</w:t>
      </w:r>
      <w:r w:rsidRPr="00B74DE4">
        <w:rPr>
          <w:rFonts w:ascii="Calibri" w:hAnsi="Calibri" w:cs="Calibri"/>
          <w:i/>
          <w:sz w:val="15"/>
          <w:szCs w:val="16"/>
        </w:rPr>
        <w:t>Bachelor of Science</w:t>
      </w:r>
      <w:r w:rsidRPr="00B74DE4">
        <w:rPr>
          <w:rFonts w:ascii="Calibri" w:hAnsi="Calibri" w:cs="Calibri"/>
          <w:sz w:val="15"/>
          <w:szCs w:val="16"/>
        </w:rPr>
        <w:t xml:space="preserve">) | </w:t>
      </w:r>
      <w:r w:rsidRPr="00B74DE4">
        <w:rPr>
          <w:rFonts w:ascii="Calibri" w:hAnsi="Calibri" w:cs="Calibri"/>
          <w:b/>
          <w:sz w:val="15"/>
          <w:szCs w:val="16"/>
        </w:rPr>
        <w:t>B</w:t>
      </w:r>
      <w:r w:rsidRPr="00B74DE4">
        <w:rPr>
          <w:rFonts w:ascii="Calibri" w:hAnsi="Calibri" w:cs="Calibri"/>
          <w:sz w:val="15"/>
          <w:szCs w:val="16"/>
        </w:rPr>
        <w:t xml:space="preserve"> = Biennio accademico di secondo livello, Laurea magistrale (</w:t>
      </w:r>
      <w:r w:rsidRPr="00B74DE4">
        <w:rPr>
          <w:rFonts w:ascii="Calibri" w:hAnsi="Calibri" w:cs="Calibri"/>
          <w:i/>
          <w:sz w:val="15"/>
          <w:szCs w:val="16"/>
        </w:rPr>
        <w:t>Master of science</w:t>
      </w:r>
      <w:r w:rsidRPr="00B74DE4">
        <w:rPr>
          <w:rFonts w:ascii="Calibri" w:hAnsi="Calibri" w:cs="Calibri"/>
          <w:sz w:val="15"/>
          <w:szCs w:val="16"/>
        </w:rPr>
        <w:t xml:space="preserve">) | </w:t>
      </w:r>
      <w:r w:rsidRPr="00B74DE4">
        <w:rPr>
          <w:rFonts w:ascii="Calibri" w:hAnsi="Calibri" w:cs="Calibri"/>
          <w:b/>
          <w:sz w:val="15"/>
          <w:szCs w:val="16"/>
        </w:rPr>
        <w:t>PhD</w:t>
      </w:r>
      <w:r w:rsidRPr="00B74DE4">
        <w:rPr>
          <w:rFonts w:ascii="Calibri" w:hAnsi="Calibri" w:cs="Calibri"/>
          <w:sz w:val="15"/>
          <w:szCs w:val="16"/>
        </w:rPr>
        <w:t xml:space="preserve"> = Terzo livello, Dottorato di ricerca (</w:t>
      </w:r>
      <w:proofErr w:type="spellStart"/>
      <w:r w:rsidRPr="00B74DE4">
        <w:rPr>
          <w:rFonts w:ascii="Calibri" w:hAnsi="Calibri" w:cs="Calibri"/>
          <w:i/>
          <w:sz w:val="15"/>
          <w:szCs w:val="16"/>
        </w:rPr>
        <w:t>Philosophiæ</w:t>
      </w:r>
      <w:proofErr w:type="spellEnd"/>
      <w:r w:rsidRPr="00B74DE4">
        <w:rPr>
          <w:rFonts w:ascii="Calibri" w:hAnsi="Calibri" w:cs="Calibri"/>
          <w:i/>
          <w:sz w:val="15"/>
          <w:szCs w:val="16"/>
        </w:rPr>
        <w:t xml:space="preserve"> Doctor, PhD</w:t>
      </w:r>
      <w:r w:rsidRPr="00B74DE4">
        <w:rPr>
          <w:rFonts w:ascii="Calibri" w:hAnsi="Calibri" w:cs="Calibri"/>
          <w:sz w:val="15"/>
          <w:szCs w:val="16"/>
        </w:rPr>
        <w:t>)</w:t>
      </w:r>
      <w:r>
        <w:rPr>
          <w:rFonts w:ascii="Calibri" w:hAnsi="Calibri" w:cs="Calibri"/>
          <w:sz w:val="15"/>
          <w:szCs w:val="16"/>
        </w:rPr>
        <w:t>.</w:t>
      </w:r>
    </w:p>
    <w:p w14:paraId="2672E866" w14:textId="77777777" w:rsidR="000D403E" w:rsidRPr="0014686C" w:rsidRDefault="000D403E" w:rsidP="002A7F5D">
      <w:pPr>
        <w:pStyle w:val="Testonotaapidipagina"/>
        <w:rPr>
          <w:i/>
          <w:sz w:val="8"/>
          <w:szCs w:val="16"/>
        </w:rPr>
      </w:pPr>
    </w:p>
  </w:footnote>
  <w:footnote w:id="2">
    <w:p w14:paraId="214A4C1A" w14:textId="77777777" w:rsidR="000D403E" w:rsidRPr="000D66F1" w:rsidRDefault="000D403E">
      <w:pPr>
        <w:pStyle w:val="Testonotaapidipagina"/>
        <w:rPr>
          <w:rFonts w:ascii="Calibri" w:hAnsi="Calibri" w:cs="Calibri"/>
          <w:sz w:val="16"/>
          <w:szCs w:val="16"/>
        </w:rPr>
      </w:pPr>
      <w:r>
        <w:rPr>
          <w:rStyle w:val="Rimandonotaapidipagina"/>
          <w:rFonts w:ascii="Calibri" w:hAnsi="Calibri" w:cs="Calibri"/>
          <w:sz w:val="18"/>
          <w:szCs w:val="16"/>
        </w:rPr>
        <w:t>(</w:t>
      </w:r>
      <w:r w:rsidRPr="00B74DE4">
        <w:rPr>
          <w:rFonts w:ascii="Calibri" w:hAnsi="Calibri" w:cs="Calibri"/>
          <w:sz w:val="18"/>
          <w:szCs w:val="16"/>
          <w:vertAlign w:val="superscript"/>
        </w:rPr>
        <w:t>2)</w:t>
      </w:r>
      <w:r w:rsidRPr="00B74DE4">
        <w:rPr>
          <w:rFonts w:ascii="Calibri" w:hAnsi="Calibri" w:cs="Calibri"/>
          <w:sz w:val="15"/>
          <w:szCs w:val="16"/>
        </w:rPr>
        <w:t xml:space="preserve"> </w:t>
      </w:r>
      <w:proofErr w:type="spellStart"/>
      <w:r w:rsidRPr="00B74DE4">
        <w:rPr>
          <w:rFonts w:ascii="Calibri" w:hAnsi="Calibri" w:cs="Calibri"/>
          <w:sz w:val="15"/>
          <w:szCs w:val="16"/>
        </w:rPr>
        <w:t>a.a</w:t>
      </w:r>
      <w:proofErr w:type="spellEnd"/>
      <w:r w:rsidRPr="00B74DE4">
        <w:rPr>
          <w:rFonts w:ascii="Calibri" w:hAnsi="Calibri" w:cs="Calibri"/>
          <w:sz w:val="15"/>
          <w:szCs w:val="16"/>
        </w:rPr>
        <w:t>. = anno accademico dello svolgimento dell’esame / Allegare copia del libretto universitario/accademico (o analogo documento) comprovante la carriera sostenuta. Sono riconosciute solo discipline concluse con esame o con attestazione di idoneità. Le discipline concluse con votazione contribuiscono al calcolo della Media ponderata curricol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4043" w14:textId="77777777" w:rsidR="00B3605F" w:rsidRDefault="00B360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680A" w14:textId="77777777" w:rsidR="00AC0A47" w:rsidRDefault="006C1C9B" w:rsidP="003C6C74">
    <w:pPr>
      <w:pBdr>
        <w:bottom w:val="single" w:sz="6" w:space="1" w:color="auto"/>
      </w:pBdr>
    </w:pPr>
    <w:r w:rsidRPr="00EC3337">
      <w:rPr>
        <w:noProof/>
        <w:color w:val="000000"/>
      </w:rPr>
      <w:drawing>
        <wp:inline distT="0" distB="0" distL="0" distR="0" wp14:anchorId="7D7A3FA9" wp14:editId="55E91F98">
          <wp:extent cx="521335" cy="602615"/>
          <wp:effectExtent l="0" t="0" r="0" b="0"/>
          <wp:docPr id="2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53" r="26118" b="42120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C74">
      <w:rPr>
        <w:rFonts w:ascii="Century Gothic" w:eastAsia="Calibri" w:hAnsi="Century Gothic"/>
        <w:smallCaps/>
        <w:sz w:val="16"/>
        <w:szCs w:val="16"/>
      </w:rPr>
      <w:t xml:space="preserve">CONSERVATORIO </w:t>
    </w:r>
    <w:r w:rsidR="003C6C74">
      <w:rPr>
        <w:rFonts w:ascii="Century Gothic" w:eastAsia="Calibri" w:hAnsi="Century Gothic"/>
        <w:sz w:val="16"/>
        <w:szCs w:val="16"/>
      </w:rPr>
      <w:t xml:space="preserve">di </w:t>
    </w:r>
    <w:r w:rsidR="003C6C74" w:rsidRPr="00B3605F">
      <w:rPr>
        <w:rFonts w:ascii="Century Gothic" w:eastAsia="Calibri" w:hAnsi="Century Gothic"/>
        <w:sz w:val="16"/>
        <w:szCs w:val="16"/>
      </w:rPr>
      <w:t>COMO</w:t>
    </w:r>
    <w:r w:rsidR="003C6C74" w:rsidRPr="00B3605F">
      <w:ptab w:relativeTo="margin" w:alignment="center" w:leader="none"/>
    </w:r>
    <w:r w:rsidR="003C6C74" w:rsidRPr="00B3605F">
      <w:rPr>
        <w:rFonts w:ascii="Calibri" w:hAnsi="Calibri"/>
        <w:sz w:val="16"/>
        <w:szCs w:val="16"/>
      </w:rPr>
      <w:t xml:space="preserve">Pag. </w:t>
    </w:r>
    <w:r w:rsidR="003C6C74" w:rsidRPr="00B3605F">
      <w:rPr>
        <w:rFonts w:ascii="Calibri" w:hAnsi="Calibri"/>
        <w:sz w:val="16"/>
        <w:szCs w:val="16"/>
      </w:rPr>
      <w:fldChar w:fldCharType="begin"/>
    </w:r>
    <w:r w:rsidR="003C6C74" w:rsidRPr="00B3605F">
      <w:rPr>
        <w:rFonts w:ascii="Calibri" w:hAnsi="Calibri"/>
        <w:sz w:val="16"/>
        <w:szCs w:val="16"/>
      </w:rPr>
      <w:instrText xml:space="preserve"> PAGE   \* MERGEFORMAT </w:instrText>
    </w:r>
    <w:r w:rsidR="003C6C74" w:rsidRPr="00B3605F">
      <w:rPr>
        <w:rFonts w:ascii="Calibri" w:hAnsi="Calibri"/>
        <w:sz w:val="16"/>
        <w:szCs w:val="16"/>
      </w:rPr>
      <w:fldChar w:fldCharType="separate"/>
    </w:r>
    <w:r w:rsidR="003C6C74" w:rsidRPr="00B3605F">
      <w:rPr>
        <w:rFonts w:ascii="Calibri" w:hAnsi="Calibri"/>
        <w:sz w:val="16"/>
        <w:szCs w:val="16"/>
      </w:rPr>
      <w:t>1</w:t>
    </w:r>
    <w:r w:rsidR="003C6C74" w:rsidRPr="00B3605F">
      <w:rPr>
        <w:rFonts w:ascii="Calibri" w:hAnsi="Calibri"/>
        <w:sz w:val="16"/>
        <w:szCs w:val="16"/>
      </w:rPr>
      <w:fldChar w:fldCharType="end"/>
    </w:r>
    <w:r w:rsidR="003C6C74" w:rsidRPr="00B3605F">
      <w:rPr>
        <w:rFonts w:ascii="Calibri" w:hAnsi="Calibri"/>
        <w:sz w:val="16"/>
        <w:szCs w:val="16"/>
      </w:rPr>
      <w:t xml:space="preserve"> di 3</w:t>
    </w:r>
    <w:r w:rsidR="003C6C74">
      <w:ptab w:relativeTo="margin" w:alignment="right" w:leader="none"/>
    </w:r>
    <w:r w:rsidR="003C6C74">
      <w:rPr>
        <w:noProof/>
      </w:rPr>
      <w:drawing>
        <wp:inline distT="0" distB="0" distL="0" distR="0" wp14:anchorId="6B6DE4F4" wp14:editId="71F56391">
          <wp:extent cx="666667" cy="666667"/>
          <wp:effectExtent l="0" t="0" r="635" b="63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667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61CE7" w14:textId="77777777" w:rsidR="003C6C74" w:rsidRPr="003C6C74" w:rsidRDefault="003C6C74" w:rsidP="003C6C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35F9" w14:textId="77777777" w:rsidR="00B3605F" w:rsidRDefault="00B360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92"/>
    <w:multiLevelType w:val="hybridMultilevel"/>
    <w:tmpl w:val="23829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34943"/>
    <w:multiLevelType w:val="hybridMultilevel"/>
    <w:tmpl w:val="D9D664D2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31F1"/>
    <w:multiLevelType w:val="hybridMultilevel"/>
    <w:tmpl w:val="06425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57909"/>
    <w:multiLevelType w:val="hybridMultilevel"/>
    <w:tmpl w:val="A3685D7C"/>
    <w:lvl w:ilvl="0" w:tplc="BB4AAE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A85"/>
    <w:multiLevelType w:val="hybridMultilevel"/>
    <w:tmpl w:val="1736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0DC1"/>
    <w:multiLevelType w:val="hybridMultilevel"/>
    <w:tmpl w:val="81CAB706"/>
    <w:lvl w:ilvl="0" w:tplc="7F78B814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01C4"/>
    <w:multiLevelType w:val="hybridMultilevel"/>
    <w:tmpl w:val="797E73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36E4"/>
    <w:multiLevelType w:val="multilevel"/>
    <w:tmpl w:val="49604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CC4587"/>
    <w:multiLevelType w:val="hybridMultilevel"/>
    <w:tmpl w:val="03949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4B10"/>
    <w:multiLevelType w:val="hybridMultilevel"/>
    <w:tmpl w:val="E17CDC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F3151"/>
    <w:multiLevelType w:val="hybridMultilevel"/>
    <w:tmpl w:val="E902A936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5982"/>
    <w:multiLevelType w:val="hybridMultilevel"/>
    <w:tmpl w:val="400A4556"/>
    <w:lvl w:ilvl="0" w:tplc="28C09C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CD"/>
    <w:rsid w:val="000037BE"/>
    <w:rsid w:val="000068CB"/>
    <w:rsid w:val="000069FC"/>
    <w:rsid w:val="00007A49"/>
    <w:rsid w:val="00024BEA"/>
    <w:rsid w:val="000338A9"/>
    <w:rsid w:val="000346E2"/>
    <w:rsid w:val="0004647C"/>
    <w:rsid w:val="00051613"/>
    <w:rsid w:val="00055EC5"/>
    <w:rsid w:val="00057702"/>
    <w:rsid w:val="0007077F"/>
    <w:rsid w:val="00071200"/>
    <w:rsid w:val="0008576F"/>
    <w:rsid w:val="00095C2A"/>
    <w:rsid w:val="000A3BD9"/>
    <w:rsid w:val="000B256A"/>
    <w:rsid w:val="000B3D6F"/>
    <w:rsid w:val="000B4158"/>
    <w:rsid w:val="000D2228"/>
    <w:rsid w:val="000D3705"/>
    <w:rsid w:val="000D403E"/>
    <w:rsid w:val="000D4E7B"/>
    <w:rsid w:val="000D66F1"/>
    <w:rsid w:val="00103094"/>
    <w:rsid w:val="00110F0E"/>
    <w:rsid w:val="00113F5C"/>
    <w:rsid w:val="001207CF"/>
    <w:rsid w:val="00122243"/>
    <w:rsid w:val="00123DED"/>
    <w:rsid w:val="001252CA"/>
    <w:rsid w:val="00142520"/>
    <w:rsid w:val="00142923"/>
    <w:rsid w:val="0014686C"/>
    <w:rsid w:val="00163ABA"/>
    <w:rsid w:val="001659C4"/>
    <w:rsid w:val="0018202D"/>
    <w:rsid w:val="00184B15"/>
    <w:rsid w:val="00192627"/>
    <w:rsid w:val="001A2FDB"/>
    <w:rsid w:val="001C5B8A"/>
    <w:rsid w:val="001D7A98"/>
    <w:rsid w:val="001E1CF0"/>
    <w:rsid w:val="00205309"/>
    <w:rsid w:val="00216AFA"/>
    <w:rsid w:val="002172F9"/>
    <w:rsid w:val="00232ECA"/>
    <w:rsid w:val="00241B28"/>
    <w:rsid w:val="00241B33"/>
    <w:rsid w:val="00247D56"/>
    <w:rsid w:val="00264364"/>
    <w:rsid w:val="002646F1"/>
    <w:rsid w:val="002703F4"/>
    <w:rsid w:val="00271856"/>
    <w:rsid w:val="002746BF"/>
    <w:rsid w:val="0027560D"/>
    <w:rsid w:val="00277EFE"/>
    <w:rsid w:val="00282FC3"/>
    <w:rsid w:val="00287D7A"/>
    <w:rsid w:val="00292751"/>
    <w:rsid w:val="002929A4"/>
    <w:rsid w:val="002A7F5D"/>
    <w:rsid w:val="002C1F56"/>
    <w:rsid w:val="002D7276"/>
    <w:rsid w:val="002E1767"/>
    <w:rsid w:val="002E4D94"/>
    <w:rsid w:val="002F1155"/>
    <w:rsid w:val="00317080"/>
    <w:rsid w:val="003221B3"/>
    <w:rsid w:val="00322B27"/>
    <w:rsid w:val="00326747"/>
    <w:rsid w:val="00333553"/>
    <w:rsid w:val="00341CCD"/>
    <w:rsid w:val="00351DDB"/>
    <w:rsid w:val="0035280F"/>
    <w:rsid w:val="00364BE0"/>
    <w:rsid w:val="003670AC"/>
    <w:rsid w:val="0037358C"/>
    <w:rsid w:val="0037695F"/>
    <w:rsid w:val="00394250"/>
    <w:rsid w:val="003A7576"/>
    <w:rsid w:val="003B5102"/>
    <w:rsid w:val="003C2FAA"/>
    <w:rsid w:val="003C37F1"/>
    <w:rsid w:val="003C4E7D"/>
    <w:rsid w:val="003C6C74"/>
    <w:rsid w:val="003D0924"/>
    <w:rsid w:val="003D7C00"/>
    <w:rsid w:val="003E3BD7"/>
    <w:rsid w:val="003E6749"/>
    <w:rsid w:val="003E692C"/>
    <w:rsid w:val="00403E11"/>
    <w:rsid w:val="004067E3"/>
    <w:rsid w:val="004146B5"/>
    <w:rsid w:val="004153AC"/>
    <w:rsid w:val="00415790"/>
    <w:rsid w:val="004205F4"/>
    <w:rsid w:val="00425A90"/>
    <w:rsid w:val="00433F29"/>
    <w:rsid w:val="00436489"/>
    <w:rsid w:val="004421F7"/>
    <w:rsid w:val="004509E1"/>
    <w:rsid w:val="0045294C"/>
    <w:rsid w:val="00456BC3"/>
    <w:rsid w:val="0045783F"/>
    <w:rsid w:val="0047216C"/>
    <w:rsid w:val="0047706B"/>
    <w:rsid w:val="004A3715"/>
    <w:rsid w:val="004A4B55"/>
    <w:rsid w:val="004A7AB9"/>
    <w:rsid w:val="004B21FF"/>
    <w:rsid w:val="004B5998"/>
    <w:rsid w:val="004C7B60"/>
    <w:rsid w:val="004D51BE"/>
    <w:rsid w:val="004F5919"/>
    <w:rsid w:val="005024E8"/>
    <w:rsid w:val="005102C6"/>
    <w:rsid w:val="005165EA"/>
    <w:rsid w:val="00536F07"/>
    <w:rsid w:val="00537547"/>
    <w:rsid w:val="00546E32"/>
    <w:rsid w:val="00547061"/>
    <w:rsid w:val="005534A5"/>
    <w:rsid w:val="00561BBD"/>
    <w:rsid w:val="00565091"/>
    <w:rsid w:val="005655EA"/>
    <w:rsid w:val="00574F24"/>
    <w:rsid w:val="0058370E"/>
    <w:rsid w:val="005925BC"/>
    <w:rsid w:val="005945B9"/>
    <w:rsid w:val="005A1FF4"/>
    <w:rsid w:val="005A48C2"/>
    <w:rsid w:val="005D15C5"/>
    <w:rsid w:val="005D5663"/>
    <w:rsid w:val="005D5D97"/>
    <w:rsid w:val="005D6F2E"/>
    <w:rsid w:val="005D7173"/>
    <w:rsid w:val="005E0C3E"/>
    <w:rsid w:val="005E68AC"/>
    <w:rsid w:val="005E7450"/>
    <w:rsid w:val="005F2A80"/>
    <w:rsid w:val="00605736"/>
    <w:rsid w:val="00605863"/>
    <w:rsid w:val="00611AAC"/>
    <w:rsid w:val="0061267D"/>
    <w:rsid w:val="00620B33"/>
    <w:rsid w:val="00623459"/>
    <w:rsid w:val="0064346A"/>
    <w:rsid w:val="006619DF"/>
    <w:rsid w:val="00663906"/>
    <w:rsid w:val="006771F4"/>
    <w:rsid w:val="006871B2"/>
    <w:rsid w:val="00690414"/>
    <w:rsid w:val="006961E9"/>
    <w:rsid w:val="006B0028"/>
    <w:rsid w:val="006B04CD"/>
    <w:rsid w:val="006B152B"/>
    <w:rsid w:val="006C1C9B"/>
    <w:rsid w:val="006E57D4"/>
    <w:rsid w:val="00705ADD"/>
    <w:rsid w:val="00715B59"/>
    <w:rsid w:val="00725ED6"/>
    <w:rsid w:val="0073767B"/>
    <w:rsid w:val="0074480D"/>
    <w:rsid w:val="007450B0"/>
    <w:rsid w:val="007506AE"/>
    <w:rsid w:val="0075303F"/>
    <w:rsid w:val="00754D52"/>
    <w:rsid w:val="0076374F"/>
    <w:rsid w:val="00792B34"/>
    <w:rsid w:val="007A0AD1"/>
    <w:rsid w:val="007B09C1"/>
    <w:rsid w:val="007B148E"/>
    <w:rsid w:val="007B539F"/>
    <w:rsid w:val="007B7FFD"/>
    <w:rsid w:val="007C1311"/>
    <w:rsid w:val="007C44EE"/>
    <w:rsid w:val="007C4E65"/>
    <w:rsid w:val="007E1823"/>
    <w:rsid w:val="007E3FD2"/>
    <w:rsid w:val="007F7243"/>
    <w:rsid w:val="00803D70"/>
    <w:rsid w:val="008140D4"/>
    <w:rsid w:val="00827848"/>
    <w:rsid w:val="00833D22"/>
    <w:rsid w:val="008375F7"/>
    <w:rsid w:val="00837810"/>
    <w:rsid w:val="00837FF2"/>
    <w:rsid w:val="00842861"/>
    <w:rsid w:val="008475C7"/>
    <w:rsid w:val="0085116A"/>
    <w:rsid w:val="00851EA9"/>
    <w:rsid w:val="008578D1"/>
    <w:rsid w:val="0086035F"/>
    <w:rsid w:val="00872986"/>
    <w:rsid w:val="00872E32"/>
    <w:rsid w:val="00873A27"/>
    <w:rsid w:val="00873B98"/>
    <w:rsid w:val="00877D0C"/>
    <w:rsid w:val="00884693"/>
    <w:rsid w:val="00884D84"/>
    <w:rsid w:val="008A31FD"/>
    <w:rsid w:val="008A714D"/>
    <w:rsid w:val="008C4BB0"/>
    <w:rsid w:val="008D0F7C"/>
    <w:rsid w:val="008E2D1A"/>
    <w:rsid w:val="008F550F"/>
    <w:rsid w:val="009013CB"/>
    <w:rsid w:val="00903A64"/>
    <w:rsid w:val="009051BA"/>
    <w:rsid w:val="00931087"/>
    <w:rsid w:val="00931B22"/>
    <w:rsid w:val="009503B0"/>
    <w:rsid w:val="009565B9"/>
    <w:rsid w:val="009601B4"/>
    <w:rsid w:val="009649A5"/>
    <w:rsid w:val="00964AA5"/>
    <w:rsid w:val="00971DA6"/>
    <w:rsid w:val="00973251"/>
    <w:rsid w:val="00993A70"/>
    <w:rsid w:val="009A659E"/>
    <w:rsid w:val="009B521D"/>
    <w:rsid w:val="009B6F89"/>
    <w:rsid w:val="009C2B99"/>
    <w:rsid w:val="009D0827"/>
    <w:rsid w:val="009D6CE2"/>
    <w:rsid w:val="009F5DD8"/>
    <w:rsid w:val="00A054E4"/>
    <w:rsid w:val="00A07681"/>
    <w:rsid w:val="00A117CC"/>
    <w:rsid w:val="00A36301"/>
    <w:rsid w:val="00A45985"/>
    <w:rsid w:val="00A548C6"/>
    <w:rsid w:val="00A56983"/>
    <w:rsid w:val="00A72DBC"/>
    <w:rsid w:val="00A9739F"/>
    <w:rsid w:val="00AA6A29"/>
    <w:rsid w:val="00AA7760"/>
    <w:rsid w:val="00AB136B"/>
    <w:rsid w:val="00AB2476"/>
    <w:rsid w:val="00AB4924"/>
    <w:rsid w:val="00AC0A47"/>
    <w:rsid w:val="00AC333C"/>
    <w:rsid w:val="00AC5C17"/>
    <w:rsid w:val="00AD0BEA"/>
    <w:rsid w:val="00AD5F7B"/>
    <w:rsid w:val="00AE0AB9"/>
    <w:rsid w:val="00AE12FC"/>
    <w:rsid w:val="00AF7E7F"/>
    <w:rsid w:val="00B03A0C"/>
    <w:rsid w:val="00B03A52"/>
    <w:rsid w:val="00B04B50"/>
    <w:rsid w:val="00B05635"/>
    <w:rsid w:val="00B072CF"/>
    <w:rsid w:val="00B10D80"/>
    <w:rsid w:val="00B10E93"/>
    <w:rsid w:val="00B12BE2"/>
    <w:rsid w:val="00B14915"/>
    <w:rsid w:val="00B1738C"/>
    <w:rsid w:val="00B17808"/>
    <w:rsid w:val="00B17DDF"/>
    <w:rsid w:val="00B27C6F"/>
    <w:rsid w:val="00B3605F"/>
    <w:rsid w:val="00B36228"/>
    <w:rsid w:val="00B40BCE"/>
    <w:rsid w:val="00B47756"/>
    <w:rsid w:val="00B56EC0"/>
    <w:rsid w:val="00B72B9F"/>
    <w:rsid w:val="00B74DE4"/>
    <w:rsid w:val="00B7682B"/>
    <w:rsid w:val="00B863AE"/>
    <w:rsid w:val="00B9010F"/>
    <w:rsid w:val="00B91328"/>
    <w:rsid w:val="00BA725D"/>
    <w:rsid w:val="00BB2A25"/>
    <w:rsid w:val="00BB3CD0"/>
    <w:rsid w:val="00BD4428"/>
    <w:rsid w:val="00BE2697"/>
    <w:rsid w:val="00BE2B55"/>
    <w:rsid w:val="00BE70D6"/>
    <w:rsid w:val="00BF35E2"/>
    <w:rsid w:val="00C04D44"/>
    <w:rsid w:val="00C05007"/>
    <w:rsid w:val="00C10394"/>
    <w:rsid w:val="00C213E7"/>
    <w:rsid w:val="00C27AE5"/>
    <w:rsid w:val="00C34C06"/>
    <w:rsid w:val="00C469EF"/>
    <w:rsid w:val="00C57863"/>
    <w:rsid w:val="00C64828"/>
    <w:rsid w:val="00C676FC"/>
    <w:rsid w:val="00C737E5"/>
    <w:rsid w:val="00C86967"/>
    <w:rsid w:val="00C873B9"/>
    <w:rsid w:val="00C95608"/>
    <w:rsid w:val="00C964C9"/>
    <w:rsid w:val="00C97553"/>
    <w:rsid w:val="00CA1A0C"/>
    <w:rsid w:val="00CC1E35"/>
    <w:rsid w:val="00CC4AC6"/>
    <w:rsid w:val="00CD1269"/>
    <w:rsid w:val="00CE4358"/>
    <w:rsid w:val="00CF18BE"/>
    <w:rsid w:val="00CF4F40"/>
    <w:rsid w:val="00CF6C0C"/>
    <w:rsid w:val="00D000A3"/>
    <w:rsid w:val="00D05899"/>
    <w:rsid w:val="00D075C9"/>
    <w:rsid w:val="00D16B0B"/>
    <w:rsid w:val="00D17C77"/>
    <w:rsid w:val="00D26B75"/>
    <w:rsid w:val="00D427E3"/>
    <w:rsid w:val="00D46818"/>
    <w:rsid w:val="00D50FF2"/>
    <w:rsid w:val="00D57421"/>
    <w:rsid w:val="00D66816"/>
    <w:rsid w:val="00D8105D"/>
    <w:rsid w:val="00D878DF"/>
    <w:rsid w:val="00D926DF"/>
    <w:rsid w:val="00D95A60"/>
    <w:rsid w:val="00DA1A74"/>
    <w:rsid w:val="00DA73BE"/>
    <w:rsid w:val="00DB0C3E"/>
    <w:rsid w:val="00DC3846"/>
    <w:rsid w:val="00DC4154"/>
    <w:rsid w:val="00DD0887"/>
    <w:rsid w:val="00DE223A"/>
    <w:rsid w:val="00DE3F43"/>
    <w:rsid w:val="00DE7BE0"/>
    <w:rsid w:val="00E0026A"/>
    <w:rsid w:val="00E00ADA"/>
    <w:rsid w:val="00E109ED"/>
    <w:rsid w:val="00E16D18"/>
    <w:rsid w:val="00E21D6F"/>
    <w:rsid w:val="00E2208E"/>
    <w:rsid w:val="00E3112E"/>
    <w:rsid w:val="00E338B4"/>
    <w:rsid w:val="00E3505E"/>
    <w:rsid w:val="00E3526A"/>
    <w:rsid w:val="00E5219C"/>
    <w:rsid w:val="00E75E40"/>
    <w:rsid w:val="00E80430"/>
    <w:rsid w:val="00E81F88"/>
    <w:rsid w:val="00E82B8A"/>
    <w:rsid w:val="00E845DE"/>
    <w:rsid w:val="00E97A3B"/>
    <w:rsid w:val="00EC1DB9"/>
    <w:rsid w:val="00ED4C01"/>
    <w:rsid w:val="00EE0DC4"/>
    <w:rsid w:val="00EE2047"/>
    <w:rsid w:val="00EE3ACC"/>
    <w:rsid w:val="00EE52C9"/>
    <w:rsid w:val="00EE53B4"/>
    <w:rsid w:val="00EF4FB7"/>
    <w:rsid w:val="00EF6F91"/>
    <w:rsid w:val="00F028C1"/>
    <w:rsid w:val="00F05DA1"/>
    <w:rsid w:val="00F079C7"/>
    <w:rsid w:val="00F20AFB"/>
    <w:rsid w:val="00F336CC"/>
    <w:rsid w:val="00F35A96"/>
    <w:rsid w:val="00F432AB"/>
    <w:rsid w:val="00F44276"/>
    <w:rsid w:val="00F468DB"/>
    <w:rsid w:val="00F47A83"/>
    <w:rsid w:val="00F55CD0"/>
    <w:rsid w:val="00F60651"/>
    <w:rsid w:val="00F65D1F"/>
    <w:rsid w:val="00F70373"/>
    <w:rsid w:val="00F70C0B"/>
    <w:rsid w:val="00F8617E"/>
    <w:rsid w:val="00F926D5"/>
    <w:rsid w:val="00FA3F17"/>
    <w:rsid w:val="00FA6535"/>
    <w:rsid w:val="00FC39F0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76BD"/>
  <w15:chartTrackingRefBased/>
  <w15:docId w15:val="{8BD3FE28-71AB-4DC8-B6EA-B7499AC4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3B0"/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qFormat/>
    <w:rsid w:val="00AC0A47"/>
    <w:pPr>
      <w:keepNext/>
      <w:jc w:val="both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C0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0A47"/>
  </w:style>
  <w:style w:type="paragraph" w:styleId="Pidipagina">
    <w:name w:val="footer"/>
    <w:basedOn w:val="Normale"/>
    <w:link w:val="PidipaginaCarattere"/>
    <w:uiPriority w:val="99"/>
    <w:unhideWhenUsed/>
    <w:rsid w:val="00AC0A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47"/>
  </w:style>
  <w:style w:type="character" w:customStyle="1" w:styleId="Titolo5Carattere">
    <w:name w:val="Titolo 5 Carattere"/>
    <w:link w:val="Titolo5"/>
    <w:rsid w:val="00AC0A47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4CD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04C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6B04CD"/>
    <w:rPr>
      <w:vertAlign w:val="superscript"/>
    </w:rPr>
  </w:style>
  <w:style w:type="character" w:styleId="Collegamentoipertestuale">
    <w:name w:val="Hyperlink"/>
    <w:uiPriority w:val="99"/>
    <w:unhideWhenUsed/>
    <w:rsid w:val="005D5663"/>
    <w:rPr>
      <w:color w:val="0000FF"/>
      <w:u w:val="single"/>
    </w:rPr>
  </w:style>
  <w:style w:type="paragraph" w:customStyle="1" w:styleId="Default">
    <w:name w:val="Default"/>
    <w:rsid w:val="004578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8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69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toriocomo.it/modulisti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ervatoriocomo.it/modulistic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varie\Modelli%20di%20Word\Word%202007\afa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DD12-F8E6-42A3-BEEA-5CE52E0A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m</Template>
  <TotalTime>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Links>
    <vt:vector size="12" baseType="variant"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s://conservatoriocomo.it/modulistica/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conservatoriocomo.it/modulist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innominato</dc:creator>
  <cp:keywords/>
  <cp:lastModifiedBy>Katia Comunetti</cp:lastModifiedBy>
  <cp:revision>7</cp:revision>
  <dcterms:created xsi:type="dcterms:W3CDTF">2026-04-07T08:57:00Z</dcterms:created>
  <dcterms:modified xsi:type="dcterms:W3CDTF">2026-04-15T09:41:00Z</dcterms:modified>
</cp:coreProperties>
</file>